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Layout w:type="fixed"/>
        <w:tblLook w:val="04A0" w:firstRow="1" w:lastRow="0" w:firstColumn="1" w:lastColumn="0" w:noHBand="0" w:noVBand="1"/>
      </w:tblPr>
      <w:tblGrid>
        <w:gridCol w:w="562"/>
        <w:gridCol w:w="1843"/>
        <w:gridCol w:w="1418"/>
        <w:gridCol w:w="5805"/>
      </w:tblGrid>
      <w:tr w:rsidR="007E16DB" w:rsidTr="00946509">
        <w:tc>
          <w:tcPr>
            <w:tcW w:w="9628" w:type="dxa"/>
            <w:gridSpan w:val="4"/>
          </w:tcPr>
          <w:p w:rsidR="007E16DB" w:rsidRPr="007E16DB" w:rsidRDefault="001464D9" w:rsidP="001464D9">
            <w:pPr>
              <w:jc w:val="center"/>
              <w:rPr>
                <w:b/>
              </w:rPr>
            </w:pPr>
            <w:bookmarkStart w:id="0" w:name="_GoBack"/>
            <w:bookmarkEnd w:id="0"/>
            <w:r>
              <w:rPr>
                <w:b/>
                <w:sz w:val="32"/>
                <w:szCs w:val="32"/>
              </w:rPr>
              <w:t>Referat</w:t>
            </w:r>
            <w:r w:rsidR="00C605F9" w:rsidRPr="00364175">
              <w:rPr>
                <w:b/>
                <w:sz w:val="32"/>
                <w:szCs w:val="32"/>
              </w:rPr>
              <w:t xml:space="preserve"> </w:t>
            </w:r>
            <w:r w:rsidR="00B847D0" w:rsidRPr="00364175">
              <w:rPr>
                <w:b/>
                <w:sz w:val="32"/>
                <w:szCs w:val="32"/>
              </w:rPr>
              <w:t xml:space="preserve">- </w:t>
            </w:r>
            <w:r w:rsidR="00E7038C" w:rsidRPr="00364175">
              <w:rPr>
                <w:b/>
                <w:sz w:val="32"/>
                <w:szCs w:val="32"/>
              </w:rPr>
              <w:t>Distrikt 8 Sjælland</w:t>
            </w:r>
          </w:p>
        </w:tc>
      </w:tr>
      <w:tr w:rsidR="007E16DB" w:rsidTr="00E7038C">
        <w:tc>
          <w:tcPr>
            <w:tcW w:w="2405" w:type="dxa"/>
            <w:gridSpan w:val="2"/>
          </w:tcPr>
          <w:p w:rsidR="007E16DB" w:rsidRDefault="00E7038C">
            <w:pPr>
              <w:rPr>
                <w:b/>
              </w:rPr>
            </w:pPr>
            <w:r>
              <w:rPr>
                <w:b/>
              </w:rPr>
              <w:t>Dato</w:t>
            </w:r>
          </w:p>
          <w:p w:rsidR="00E7038C" w:rsidRDefault="00E7038C">
            <w:pPr>
              <w:rPr>
                <w:b/>
              </w:rPr>
            </w:pPr>
            <w:r>
              <w:rPr>
                <w:b/>
              </w:rPr>
              <w:t>Sted</w:t>
            </w:r>
          </w:p>
          <w:p w:rsidR="00E7038C" w:rsidRPr="007E16DB" w:rsidRDefault="00E7038C">
            <w:pPr>
              <w:rPr>
                <w:b/>
              </w:rPr>
            </w:pPr>
            <w:r>
              <w:rPr>
                <w:b/>
              </w:rPr>
              <w:t>Kl.</w:t>
            </w:r>
          </w:p>
        </w:tc>
        <w:tc>
          <w:tcPr>
            <w:tcW w:w="7223" w:type="dxa"/>
            <w:gridSpan w:val="2"/>
          </w:tcPr>
          <w:p w:rsidR="00EC5CF9" w:rsidRDefault="0051586F" w:rsidP="00E7038C">
            <w:r>
              <w:t>28</w:t>
            </w:r>
            <w:r w:rsidR="00C605F9">
              <w:t xml:space="preserve">. </w:t>
            </w:r>
            <w:r>
              <w:t>februar 2020</w:t>
            </w:r>
          </w:p>
          <w:p w:rsidR="00C605F9" w:rsidRPr="00C605F9" w:rsidRDefault="0051586F" w:rsidP="00C605F9">
            <w:pPr>
              <w:spacing w:line="300" w:lineRule="atLeast"/>
              <w:rPr>
                <w:rFonts w:ascii="Arial" w:eastAsia="Times New Roman" w:hAnsi="Arial" w:cs="Arial"/>
                <w:color w:val="222222"/>
                <w:sz w:val="20"/>
                <w:szCs w:val="20"/>
                <w:lang w:eastAsia="da-DK"/>
              </w:rPr>
            </w:pPr>
            <w:r>
              <w:t xml:space="preserve">Aktivitetshuset, Møllevej 11, 4140 </w:t>
            </w:r>
            <w:r w:rsidR="00EC3542">
              <w:t>B</w:t>
            </w:r>
            <w:r>
              <w:t>orup</w:t>
            </w:r>
          </w:p>
          <w:p w:rsidR="006725F9" w:rsidRDefault="00C605F9" w:rsidP="00E7038C">
            <w:r>
              <w:t>09.3</w:t>
            </w:r>
            <w:r w:rsidR="006725F9">
              <w:t>0</w:t>
            </w:r>
            <w:r w:rsidR="00364175">
              <w:t xml:space="preserve"> – 12.30 </w:t>
            </w:r>
          </w:p>
          <w:p w:rsidR="006725F9" w:rsidRDefault="006725F9" w:rsidP="00E7038C"/>
        </w:tc>
      </w:tr>
      <w:tr w:rsidR="00E7038C" w:rsidTr="00E7038C">
        <w:tc>
          <w:tcPr>
            <w:tcW w:w="2405" w:type="dxa"/>
            <w:gridSpan w:val="2"/>
          </w:tcPr>
          <w:p w:rsidR="00E7038C" w:rsidRPr="007E16DB" w:rsidRDefault="00E7038C">
            <w:pPr>
              <w:rPr>
                <w:b/>
              </w:rPr>
            </w:pPr>
            <w:r w:rsidRPr="007E16DB">
              <w:rPr>
                <w:b/>
              </w:rPr>
              <w:t>Deltagere</w:t>
            </w:r>
            <w:r>
              <w:rPr>
                <w:b/>
              </w:rPr>
              <w:t>:</w:t>
            </w:r>
          </w:p>
        </w:tc>
        <w:tc>
          <w:tcPr>
            <w:tcW w:w="7223" w:type="dxa"/>
            <w:gridSpan w:val="2"/>
          </w:tcPr>
          <w:p w:rsidR="00E7038C" w:rsidRDefault="00E7038C" w:rsidP="00C605F9">
            <w:pPr>
              <w:autoSpaceDE w:val="0"/>
              <w:autoSpaceDN w:val="0"/>
              <w:adjustRightInd w:val="0"/>
              <w:rPr>
                <w:rFonts w:cstheme="minorHAnsi"/>
                <w:color w:val="000000"/>
              </w:rPr>
            </w:pPr>
            <w:r w:rsidRPr="006725F9">
              <w:rPr>
                <w:rFonts w:cstheme="minorHAnsi"/>
                <w:color w:val="000000"/>
              </w:rPr>
              <w:t>A</w:t>
            </w:r>
            <w:r w:rsidR="00C605F9">
              <w:rPr>
                <w:rFonts w:cstheme="minorHAnsi"/>
                <w:color w:val="000000"/>
              </w:rPr>
              <w:t>nders Egø,</w:t>
            </w:r>
            <w:r w:rsidRPr="006725F9">
              <w:rPr>
                <w:rFonts w:cstheme="minorHAnsi"/>
                <w:color w:val="000000"/>
              </w:rPr>
              <w:t xml:space="preserve"> Tonny Viedél Nielsen, </w:t>
            </w:r>
            <w:r w:rsidR="006725F9">
              <w:rPr>
                <w:rFonts w:cstheme="minorHAnsi"/>
                <w:color w:val="000000"/>
              </w:rPr>
              <w:t>Bente Petersen</w:t>
            </w:r>
            <w:r w:rsidR="00C605F9">
              <w:rPr>
                <w:rFonts w:cstheme="minorHAnsi"/>
                <w:color w:val="000000"/>
              </w:rPr>
              <w:t>,</w:t>
            </w:r>
            <w:r w:rsidR="006725F9">
              <w:rPr>
                <w:rFonts w:cstheme="minorHAnsi"/>
                <w:color w:val="000000"/>
              </w:rPr>
              <w:t xml:space="preserve"> </w:t>
            </w:r>
            <w:r w:rsidR="0019571D">
              <w:rPr>
                <w:rFonts w:cstheme="minorHAnsi"/>
                <w:color w:val="000000"/>
              </w:rPr>
              <w:t xml:space="preserve">Anne Grethe Krogager </w:t>
            </w:r>
            <w:r w:rsidR="00C605F9" w:rsidRPr="006725F9">
              <w:rPr>
                <w:rFonts w:cstheme="minorHAnsi"/>
                <w:color w:val="000000"/>
              </w:rPr>
              <w:t xml:space="preserve">Grethe </w:t>
            </w:r>
            <w:r w:rsidR="00C605F9">
              <w:rPr>
                <w:rFonts w:cstheme="minorHAnsi"/>
                <w:color w:val="000000"/>
              </w:rPr>
              <w:t>Hansen, Kirsten Møller-Hansen, Jens Jørgen Alvor Jensen-Terpet, Torben Pedersen</w:t>
            </w:r>
            <w:r w:rsidR="00C443AE">
              <w:rPr>
                <w:rFonts w:cstheme="minorHAnsi"/>
                <w:color w:val="000000"/>
              </w:rPr>
              <w:t xml:space="preserve">, Merete Hansen </w:t>
            </w:r>
            <w:r w:rsidR="00C605F9">
              <w:rPr>
                <w:rFonts w:cstheme="minorHAnsi"/>
                <w:color w:val="000000"/>
              </w:rPr>
              <w:t>og</w:t>
            </w:r>
            <w:r w:rsidR="00C605F9" w:rsidRPr="006725F9">
              <w:rPr>
                <w:rFonts w:cstheme="minorHAnsi"/>
                <w:color w:val="000000"/>
              </w:rPr>
              <w:t xml:space="preserve"> Jan Munk</w:t>
            </w:r>
          </w:p>
          <w:p w:rsidR="00C605F9" w:rsidRDefault="00C443AE" w:rsidP="00C443AE">
            <w:pPr>
              <w:autoSpaceDE w:val="0"/>
              <w:autoSpaceDN w:val="0"/>
              <w:adjustRightInd w:val="0"/>
            </w:pPr>
            <w:r>
              <w:rPr>
                <w:rFonts w:cstheme="minorHAnsi"/>
                <w:color w:val="000000"/>
              </w:rPr>
              <w:t>Gæst: Tina Husbond</w:t>
            </w:r>
          </w:p>
        </w:tc>
      </w:tr>
      <w:tr w:rsidR="007E16DB" w:rsidTr="00E7038C">
        <w:tc>
          <w:tcPr>
            <w:tcW w:w="2405" w:type="dxa"/>
            <w:gridSpan w:val="2"/>
          </w:tcPr>
          <w:p w:rsidR="007E16DB" w:rsidRPr="007E16DB" w:rsidRDefault="007E16DB">
            <w:pPr>
              <w:rPr>
                <w:b/>
              </w:rPr>
            </w:pPr>
            <w:r w:rsidRPr="007E16DB">
              <w:rPr>
                <w:b/>
              </w:rPr>
              <w:t>Afbud</w:t>
            </w:r>
            <w:r>
              <w:rPr>
                <w:b/>
              </w:rPr>
              <w:t>:</w:t>
            </w:r>
          </w:p>
        </w:tc>
        <w:tc>
          <w:tcPr>
            <w:tcW w:w="7223" w:type="dxa"/>
            <w:gridSpan w:val="2"/>
          </w:tcPr>
          <w:p w:rsidR="006725F9" w:rsidRDefault="006725F9" w:rsidP="00C605F9">
            <w:pPr>
              <w:autoSpaceDE w:val="0"/>
              <w:autoSpaceDN w:val="0"/>
              <w:adjustRightInd w:val="0"/>
            </w:pPr>
          </w:p>
        </w:tc>
      </w:tr>
      <w:tr w:rsidR="00E7038C" w:rsidTr="00E7038C">
        <w:tc>
          <w:tcPr>
            <w:tcW w:w="2405" w:type="dxa"/>
            <w:gridSpan w:val="2"/>
          </w:tcPr>
          <w:p w:rsidR="00E7038C" w:rsidRPr="007E16DB" w:rsidRDefault="00E7038C">
            <w:pPr>
              <w:rPr>
                <w:b/>
              </w:rPr>
            </w:pPr>
            <w:r>
              <w:rPr>
                <w:b/>
              </w:rPr>
              <w:t>Mødeleder og referent</w:t>
            </w:r>
          </w:p>
        </w:tc>
        <w:tc>
          <w:tcPr>
            <w:tcW w:w="7223" w:type="dxa"/>
            <w:gridSpan w:val="2"/>
          </w:tcPr>
          <w:p w:rsidR="006725F9" w:rsidRDefault="00A10769" w:rsidP="00C605F9">
            <w:r>
              <w:t>Anders Egø og Torben Pedersen</w:t>
            </w:r>
          </w:p>
          <w:p w:rsidR="00A10769" w:rsidRDefault="00A10769" w:rsidP="00C605F9"/>
        </w:tc>
      </w:tr>
      <w:tr w:rsidR="007E16DB" w:rsidTr="00D10C4A">
        <w:tc>
          <w:tcPr>
            <w:tcW w:w="562" w:type="dxa"/>
          </w:tcPr>
          <w:p w:rsidR="007E16DB" w:rsidRPr="007E16DB" w:rsidRDefault="004C77D8">
            <w:pPr>
              <w:rPr>
                <w:b/>
              </w:rPr>
            </w:pPr>
            <w:r>
              <w:rPr>
                <w:b/>
              </w:rPr>
              <w:t xml:space="preserve">Nr. </w:t>
            </w:r>
          </w:p>
        </w:tc>
        <w:tc>
          <w:tcPr>
            <w:tcW w:w="3261" w:type="dxa"/>
            <w:gridSpan w:val="2"/>
          </w:tcPr>
          <w:p w:rsidR="007E16DB" w:rsidRDefault="00E7038C" w:rsidP="009D7EE2">
            <w:pPr>
              <w:jc w:val="center"/>
              <w:rPr>
                <w:b/>
                <w:sz w:val="24"/>
                <w:szCs w:val="24"/>
              </w:rPr>
            </w:pPr>
            <w:r>
              <w:rPr>
                <w:b/>
                <w:sz w:val="24"/>
                <w:szCs w:val="24"/>
              </w:rPr>
              <w:t>Punkt</w:t>
            </w:r>
          </w:p>
          <w:p w:rsidR="009D7EE2" w:rsidRPr="009D7EE2" w:rsidRDefault="009D7EE2" w:rsidP="009D7EE2">
            <w:pPr>
              <w:jc w:val="center"/>
              <w:rPr>
                <w:b/>
                <w:sz w:val="24"/>
                <w:szCs w:val="24"/>
              </w:rPr>
            </w:pPr>
          </w:p>
        </w:tc>
        <w:tc>
          <w:tcPr>
            <w:tcW w:w="5805" w:type="dxa"/>
          </w:tcPr>
          <w:p w:rsidR="007E16DB" w:rsidRPr="009D7EE2" w:rsidRDefault="004C77D8" w:rsidP="009D7EE2">
            <w:pPr>
              <w:jc w:val="center"/>
              <w:rPr>
                <w:b/>
                <w:sz w:val="24"/>
                <w:szCs w:val="24"/>
              </w:rPr>
            </w:pPr>
            <w:r>
              <w:rPr>
                <w:b/>
                <w:sz w:val="24"/>
                <w:szCs w:val="24"/>
              </w:rPr>
              <w:t>Kommentar/beslutning/opgave</w:t>
            </w:r>
          </w:p>
        </w:tc>
      </w:tr>
      <w:tr w:rsidR="007E16DB" w:rsidTr="00D10C4A">
        <w:tc>
          <w:tcPr>
            <w:tcW w:w="562" w:type="dxa"/>
          </w:tcPr>
          <w:p w:rsidR="000E58A6" w:rsidRDefault="000E58A6" w:rsidP="00532B89">
            <w:pPr>
              <w:jc w:val="right"/>
              <w:rPr>
                <w:b/>
              </w:rPr>
            </w:pPr>
          </w:p>
          <w:p w:rsidR="007E16DB" w:rsidRPr="007E16DB" w:rsidRDefault="009D7EE2" w:rsidP="00532B89">
            <w:pPr>
              <w:jc w:val="right"/>
              <w:rPr>
                <w:b/>
              </w:rPr>
            </w:pPr>
            <w:r>
              <w:rPr>
                <w:b/>
              </w:rPr>
              <w:t>1</w:t>
            </w:r>
          </w:p>
        </w:tc>
        <w:tc>
          <w:tcPr>
            <w:tcW w:w="3261" w:type="dxa"/>
            <w:gridSpan w:val="2"/>
          </w:tcPr>
          <w:p w:rsidR="000E58A6" w:rsidRDefault="000E58A6">
            <w:pPr>
              <w:rPr>
                <w:b/>
              </w:rPr>
            </w:pPr>
          </w:p>
          <w:p w:rsidR="009D7EE2" w:rsidRDefault="00A57685">
            <w:pPr>
              <w:rPr>
                <w:b/>
              </w:rPr>
            </w:pPr>
            <w:r>
              <w:rPr>
                <w:b/>
              </w:rPr>
              <w:t>Godkendelse af</w:t>
            </w:r>
            <w:r w:rsidR="00E7038C">
              <w:rPr>
                <w:b/>
              </w:rPr>
              <w:t xml:space="preserve"> dagsorden</w:t>
            </w:r>
          </w:p>
          <w:p w:rsidR="00E7038C" w:rsidRPr="00532B89" w:rsidRDefault="00E7038C">
            <w:pPr>
              <w:rPr>
                <w:b/>
              </w:rPr>
            </w:pPr>
          </w:p>
        </w:tc>
        <w:tc>
          <w:tcPr>
            <w:tcW w:w="5805" w:type="dxa"/>
          </w:tcPr>
          <w:p w:rsidR="000E58A6" w:rsidRDefault="000E58A6"/>
          <w:p w:rsidR="007E16DB" w:rsidRDefault="00A10769">
            <w:r>
              <w:t>Den udsendte dagsorden blev godkendt med tilføjelse af nyt pkt. 11 Forretningsordenen.</w:t>
            </w:r>
          </w:p>
          <w:p w:rsidR="00A10769" w:rsidRDefault="00A10769"/>
        </w:tc>
      </w:tr>
      <w:tr w:rsidR="007E16DB" w:rsidTr="00D10C4A">
        <w:tc>
          <w:tcPr>
            <w:tcW w:w="562" w:type="dxa"/>
          </w:tcPr>
          <w:p w:rsidR="007E16DB" w:rsidRPr="007E16DB" w:rsidRDefault="009E47CE" w:rsidP="00532B89">
            <w:pPr>
              <w:jc w:val="right"/>
              <w:rPr>
                <w:b/>
              </w:rPr>
            </w:pPr>
            <w:r>
              <w:rPr>
                <w:b/>
              </w:rPr>
              <w:t xml:space="preserve"> </w:t>
            </w:r>
            <w:r w:rsidR="009D7EE2">
              <w:rPr>
                <w:b/>
              </w:rPr>
              <w:t>2</w:t>
            </w:r>
          </w:p>
        </w:tc>
        <w:tc>
          <w:tcPr>
            <w:tcW w:w="3261" w:type="dxa"/>
            <w:gridSpan w:val="2"/>
          </w:tcPr>
          <w:p w:rsidR="000E58A6" w:rsidRDefault="000E58A6" w:rsidP="001907D7">
            <w:pPr>
              <w:rPr>
                <w:b/>
              </w:rPr>
            </w:pPr>
          </w:p>
          <w:p w:rsidR="000E58A6" w:rsidRDefault="00E7038C" w:rsidP="001907D7">
            <w:pPr>
              <w:rPr>
                <w:b/>
              </w:rPr>
            </w:pPr>
            <w:r>
              <w:rPr>
                <w:b/>
              </w:rPr>
              <w:t>Godkendelse af referat</w:t>
            </w:r>
            <w:r w:rsidR="0051586F">
              <w:rPr>
                <w:b/>
              </w:rPr>
              <w:t xml:space="preserve"> af </w:t>
            </w:r>
          </w:p>
          <w:p w:rsidR="001063C9" w:rsidRDefault="0051586F" w:rsidP="001907D7">
            <w:pPr>
              <w:rPr>
                <w:b/>
              </w:rPr>
            </w:pPr>
            <w:r>
              <w:rPr>
                <w:b/>
              </w:rPr>
              <w:t>1. november</w:t>
            </w:r>
            <w:r w:rsidR="00C605F9">
              <w:rPr>
                <w:b/>
              </w:rPr>
              <w:t xml:space="preserve"> 2019</w:t>
            </w:r>
            <w:r w:rsidR="00C21A15">
              <w:rPr>
                <w:b/>
              </w:rPr>
              <w:t xml:space="preserve"> (</w:t>
            </w:r>
            <w:r w:rsidR="00EC3542">
              <w:rPr>
                <w:b/>
              </w:rPr>
              <w:t>:</w:t>
            </w:r>
            <w:r w:rsidR="00C21A15">
              <w:rPr>
                <w:b/>
              </w:rPr>
              <w:t>bilag)</w:t>
            </w:r>
          </w:p>
          <w:p w:rsidR="001063C9" w:rsidRPr="00532B89" w:rsidRDefault="001063C9" w:rsidP="001907D7">
            <w:pPr>
              <w:rPr>
                <w:b/>
              </w:rPr>
            </w:pPr>
          </w:p>
        </w:tc>
        <w:tc>
          <w:tcPr>
            <w:tcW w:w="5805" w:type="dxa"/>
          </w:tcPr>
          <w:p w:rsidR="00F53171" w:rsidRDefault="00F53171" w:rsidP="004B10DE"/>
          <w:p w:rsidR="00342F5D" w:rsidRDefault="000E58A6" w:rsidP="004B10DE">
            <w:r>
              <w:t>Referate</w:t>
            </w:r>
            <w:r w:rsidR="00A10769">
              <w:t>t af 1. nov. 2019 blev godkendt med få bemærkninger vedr. proceduren med forretningsordenen. Referatet blev underskrevet.</w:t>
            </w:r>
          </w:p>
          <w:p w:rsidR="006725F9" w:rsidRDefault="006725F9" w:rsidP="004B10DE"/>
        </w:tc>
      </w:tr>
      <w:tr w:rsidR="007E16DB" w:rsidTr="00D10C4A">
        <w:tc>
          <w:tcPr>
            <w:tcW w:w="562" w:type="dxa"/>
          </w:tcPr>
          <w:p w:rsidR="000E58A6" w:rsidRDefault="000E58A6" w:rsidP="00532B89">
            <w:pPr>
              <w:jc w:val="right"/>
              <w:rPr>
                <w:b/>
              </w:rPr>
            </w:pPr>
          </w:p>
          <w:p w:rsidR="007E16DB" w:rsidRPr="007E16DB" w:rsidRDefault="00342F5D" w:rsidP="00532B89">
            <w:pPr>
              <w:jc w:val="right"/>
              <w:rPr>
                <w:b/>
              </w:rPr>
            </w:pPr>
            <w:r>
              <w:rPr>
                <w:b/>
              </w:rPr>
              <w:t>3</w:t>
            </w:r>
          </w:p>
        </w:tc>
        <w:tc>
          <w:tcPr>
            <w:tcW w:w="3261" w:type="dxa"/>
            <w:gridSpan w:val="2"/>
          </w:tcPr>
          <w:p w:rsidR="000E58A6" w:rsidRDefault="000E58A6" w:rsidP="00054777">
            <w:pPr>
              <w:rPr>
                <w:b/>
              </w:rPr>
            </w:pPr>
          </w:p>
          <w:p w:rsidR="00054777" w:rsidRDefault="001907D7" w:rsidP="00054777">
            <w:pPr>
              <w:rPr>
                <w:b/>
              </w:rPr>
            </w:pPr>
            <w:r>
              <w:rPr>
                <w:b/>
              </w:rPr>
              <w:t>Meddelelse</w:t>
            </w:r>
            <w:r w:rsidR="00D47F68">
              <w:rPr>
                <w:b/>
              </w:rPr>
              <w:t>r</w:t>
            </w:r>
          </w:p>
          <w:p w:rsidR="00342F5D" w:rsidRPr="00532B89" w:rsidRDefault="00342F5D" w:rsidP="00054777">
            <w:pPr>
              <w:rPr>
                <w:b/>
              </w:rPr>
            </w:pPr>
          </w:p>
        </w:tc>
        <w:tc>
          <w:tcPr>
            <w:tcW w:w="5805" w:type="dxa"/>
          </w:tcPr>
          <w:p w:rsidR="00074C8F" w:rsidRDefault="00074C8F" w:rsidP="00074C8F"/>
          <w:p w:rsidR="00A10769" w:rsidRDefault="00A10769" w:rsidP="00074C8F">
            <w:r>
              <w:t>Der er afholdes temadag for</w:t>
            </w:r>
            <w:r w:rsidR="00372EFB">
              <w:t xml:space="preserve"> </w:t>
            </w:r>
            <w:proofErr w:type="gramStart"/>
            <w:r w:rsidR="00372EFB">
              <w:t xml:space="preserve">Ældrepolitiske </w:t>
            </w:r>
            <w:r>
              <w:t xml:space="preserve"> Distriktskoordinatorer</w:t>
            </w:r>
            <w:proofErr w:type="gramEnd"/>
            <w:r>
              <w:t xml:space="preserve"> </w:t>
            </w:r>
            <w:r w:rsidR="00372EFB">
              <w:t xml:space="preserve"> den 26. marts, Campus, Snorresgade.</w:t>
            </w:r>
          </w:p>
          <w:p w:rsidR="00A10769" w:rsidRDefault="00A10769" w:rsidP="00074C8F">
            <w:r>
              <w:t>Der er temadag for regionale sundhedsudvalg 11. juni i Middelfart og Bjørn deltager.</w:t>
            </w:r>
          </w:p>
          <w:p w:rsidR="00A10769" w:rsidRDefault="00A10769" w:rsidP="00074C8F">
            <w:r>
              <w:t>Landsbestyrelsen har nedsat en række ad hoc udvalg</w:t>
            </w:r>
            <w:r w:rsidR="00C24F36">
              <w:t xml:space="preserve"> bl.a. Seniorbofællesskaber, som Jan er indtrådt i. Udvalget består af </w:t>
            </w:r>
            <w:r w:rsidR="00046E3C">
              <w:t>i alt 11</w:t>
            </w:r>
            <w:r w:rsidR="00C24F36">
              <w:t xml:space="preserve"> medlemmer</w:t>
            </w:r>
            <w:r w:rsidR="00046E3C">
              <w:t xml:space="preserve"> heraf 3 fra Sekretariatet og 2 fra landsledelsen.</w:t>
            </w:r>
            <w:r w:rsidR="00FE44AE">
              <w:t xml:space="preserve"> </w:t>
            </w:r>
            <w:r w:rsidR="00C24F36">
              <w:t>Jørn Husted Madsen fra Landsledelsen er formand.</w:t>
            </w:r>
          </w:p>
          <w:p w:rsidR="005E215C" w:rsidRDefault="005E215C" w:rsidP="00342F5D">
            <w:pPr>
              <w:ind w:left="360"/>
            </w:pPr>
          </w:p>
        </w:tc>
      </w:tr>
      <w:tr w:rsidR="004B3532" w:rsidTr="00D10C4A">
        <w:tc>
          <w:tcPr>
            <w:tcW w:w="562" w:type="dxa"/>
          </w:tcPr>
          <w:p w:rsidR="000E58A6" w:rsidRDefault="000E58A6" w:rsidP="00532B89">
            <w:pPr>
              <w:jc w:val="right"/>
              <w:rPr>
                <w:b/>
              </w:rPr>
            </w:pPr>
          </w:p>
          <w:p w:rsidR="004B3532" w:rsidRDefault="00342F5D" w:rsidP="00532B89">
            <w:pPr>
              <w:jc w:val="right"/>
              <w:rPr>
                <w:b/>
              </w:rPr>
            </w:pPr>
            <w:r>
              <w:rPr>
                <w:b/>
              </w:rPr>
              <w:t>4</w:t>
            </w:r>
          </w:p>
          <w:p w:rsidR="004B3532" w:rsidRDefault="004B3532" w:rsidP="00532B89">
            <w:pPr>
              <w:jc w:val="right"/>
              <w:rPr>
                <w:b/>
              </w:rPr>
            </w:pPr>
          </w:p>
        </w:tc>
        <w:tc>
          <w:tcPr>
            <w:tcW w:w="3261" w:type="dxa"/>
            <w:gridSpan w:val="2"/>
          </w:tcPr>
          <w:p w:rsidR="000E58A6" w:rsidRDefault="000E58A6" w:rsidP="001B6498">
            <w:pPr>
              <w:rPr>
                <w:b/>
              </w:rPr>
            </w:pPr>
          </w:p>
          <w:p w:rsidR="001B6498" w:rsidRDefault="0051586F" w:rsidP="001B6498">
            <w:pPr>
              <w:rPr>
                <w:b/>
              </w:rPr>
            </w:pPr>
            <w:r>
              <w:rPr>
                <w:b/>
              </w:rPr>
              <w:t>Årsmødet fredag den 17. april 2020</w:t>
            </w:r>
          </w:p>
          <w:p w:rsidR="0051586F" w:rsidRPr="00C21A15" w:rsidRDefault="0051586F" w:rsidP="00C21A15">
            <w:pPr>
              <w:pStyle w:val="Listeafsnit"/>
              <w:numPr>
                <w:ilvl w:val="0"/>
                <w:numId w:val="24"/>
              </w:numPr>
              <w:rPr>
                <w:b/>
              </w:rPr>
            </w:pPr>
            <w:r w:rsidRPr="00C21A15">
              <w:rPr>
                <w:b/>
              </w:rPr>
              <w:t>Dagsorden –</w:t>
            </w:r>
            <w:r w:rsidR="00C21A15">
              <w:rPr>
                <w:b/>
              </w:rPr>
              <w:t xml:space="preserve"> (</w:t>
            </w:r>
            <w:r w:rsidR="00EC3542">
              <w:rPr>
                <w:b/>
              </w:rPr>
              <w:t>:</w:t>
            </w:r>
            <w:r w:rsidR="00C21A15">
              <w:rPr>
                <w:b/>
              </w:rPr>
              <w:t>b</w:t>
            </w:r>
            <w:r w:rsidRPr="00C21A15">
              <w:rPr>
                <w:b/>
              </w:rPr>
              <w:t>ilag</w:t>
            </w:r>
            <w:r w:rsidR="00C21A15">
              <w:rPr>
                <w:b/>
              </w:rPr>
              <w:t>)</w:t>
            </w:r>
          </w:p>
          <w:p w:rsidR="0051586F" w:rsidRPr="00C21A15" w:rsidRDefault="0051586F" w:rsidP="00C21A15">
            <w:pPr>
              <w:pStyle w:val="Listeafsnit"/>
              <w:numPr>
                <w:ilvl w:val="0"/>
                <w:numId w:val="24"/>
              </w:numPr>
              <w:rPr>
                <w:b/>
              </w:rPr>
            </w:pPr>
            <w:r w:rsidRPr="00C21A15">
              <w:rPr>
                <w:b/>
              </w:rPr>
              <w:t>Årsberetninger</w:t>
            </w:r>
          </w:p>
          <w:p w:rsidR="0051586F" w:rsidRPr="00C21A15" w:rsidRDefault="0051586F" w:rsidP="00C21A15">
            <w:pPr>
              <w:pStyle w:val="Listeafsnit"/>
              <w:numPr>
                <w:ilvl w:val="0"/>
                <w:numId w:val="24"/>
              </w:numPr>
              <w:rPr>
                <w:b/>
              </w:rPr>
            </w:pPr>
            <w:r w:rsidRPr="00C21A15">
              <w:rPr>
                <w:b/>
              </w:rPr>
              <w:t>V</w:t>
            </w:r>
            <w:r w:rsidR="00C21A15" w:rsidRPr="00C21A15">
              <w:rPr>
                <w:b/>
              </w:rPr>
              <w:t>alg til distriktsled</w:t>
            </w:r>
            <w:r w:rsidRPr="00C21A15">
              <w:rPr>
                <w:b/>
              </w:rPr>
              <w:t>e</w:t>
            </w:r>
            <w:r w:rsidR="00C21A15" w:rsidRPr="00C21A15">
              <w:rPr>
                <w:b/>
              </w:rPr>
              <w:t>l</w:t>
            </w:r>
            <w:r w:rsidRPr="00C21A15">
              <w:rPr>
                <w:b/>
              </w:rPr>
              <w:t>sen</w:t>
            </w:r>
          </w:p>
          <w:p w:rsidR="001907D7" w:rsidRDefault="001907D7" w:rsidP="001907D7">
            <w:pPr>
              <w:rPr>
                <w:b/>
              </w:rPr>
            </w:pPr>
          </w:p>
        </w:tc>
        <w:tc>
          <w:tcPr>
            <w:tcW w:w="5805" w:type="dxa"/>
          </w:tcPr>
          <w:p w:rsidR="009C0080" w:rsidRDefault="009C0080" w:rsidP="009C0080"/>
          <w:p w:rsidR="003D55A5" w:rsidRDefault="00C24F36" w:rsidP="00C24F36">
            <w:r>
              <w:t xml:space="preserve">Vi drøftede den udsendte dagsorden. Jan udarbejder forslag til den mundtlige årsberetning. </w:t>
            </w:r>
          </w:p>
          <w:p w:rsidR="003D55A5" w:rsidRDefault="003D55A5" w:rsidP="00C24F36">
            <w:r>
              <w:t>Som dirigent foreslås Fleming Friis Larsen. Har sagt ja.</w:t>
            </w:r>
          </w:p>
          <w:p w:rsidR="003D55A5" w:rsidRDefault="00C24F36" w:rsidP="00C24F36">
            <w:r>
              <w:t xml:space="preserve">De enkelte </w:t>
            </w:r>
            <w:r w:rsidR="00046E3C">
              <w:t>distriktskoordinatorer</w:t>
            </w:r>
            <w:r>
              <w:t xml:space="preserve"> indsender </w:t>
            </w:r>
            <w:r w:rsidR="00046E3C">
              <w:t>beretning</w:t>
            </w:r>
            <w:r>
              <w:t xml:space="preserve"> fra egen aktivitet</w:t>
            </w:r>
            <w:r w:rsidR="003D55A5">
              <w:t>er</w:t>
            </w:r>
            <w:r>
              <w:t xml:space="preserve">. </w:t>
            </w:r>
          </w:p>
          <w:p w:rsidR="003D55A5" w:rsidRDefault="003D55A5" w:rsidP="00C24F36">
            <w:r>
              <w:t>B</w:t>
            </w:r>
            <w:r w:rsidR="00046E3C">
              <w:t>eretningerne</w:t>
            </w:r>
            <w:r w:rsidR="00C24F36">
              <w:t xml:space="preserve"> sendes til formanden senest 23. marts 2020 og </w:t>
            </w:r>
            <w:r w:rsidR="00046E3C">
              <w:t>vil efter årsmødet blive lagt på distriktets hjemmeside.</w:t>
            </w:r>
          </w:p>
          <w:p w:rsidR="00CB0371" w:rsidRDefault="00CB0371" w:rsidP="00C24F36">
            <w:r>
              <w:t xml:space="preserve"> </w:t>
            </w:r>
          </w:p>
          <w:p w:rsidR="00342F5D" w:rsidRDefault="00046E3C" w:rsidP="00C24F36">
            <w:r>
              <w:t>Anders udsender dagsorden med bilag.</w:t>
            </w:r>
          </w:p>
          <w:p w:rsidR="003D55A5" w:rsidRDefault="003D55A5" w:rsidP="00C24F36"/>
          <w:p w:rsidR="00C24F36" w:rsidRDefault="00C24F36" w:rsidP="00C24F36">
            <w:r>
              <w:t>Indkomne forslag skal indsendes til formanden senest 14 dage før mødet.</w:t>
            </w:r>
          </w:p>
          <w:p w:rsidR="0003462F" w:rsidRDefault="0003462F" w:rsidP="00C24F36"/>
          <w:p w:rsidR="00C24F36" w:rsidRDefault="00C24F36" w:rsidP="00C24F36">
            <w:r>
              <w:lastRenderedPageBreak/>
              <w:t xml:space="preserve">Vi blev enige om, at få </w:t>
            </w:r>
            <w:r w:rsidR="00F75A57">
              <w:t xml:space="preserve">konsulent </w:t>
            </w:r>
            <w:r>
              <w:t xml:space="preserve">Katrine </w:t>
            </w:r>
            <w:r w:rsidR="00F75A57">
              <w:t xml:space="preserve">Sølyst </w:t>
            </w:r>
            <w:r>
              <w:t>H</w:t>
            </w:r>
            <w:r w:rsidR="00F75A57">
              <w:t xml:space="preserve">einild, </w:t>
            </w:r>
            <w:r>
              <w:t>til at holde et indlæg med emnet Generationsmøder.</w:t>
            </w:r>
          </w:p>
          <w:p w:rsidR="003D55A5" w:rsidRDefault="003D55A5" w:rsidP="003D55A5"/>
          <w:p w:rsidR="003D55A5" w:rsidRDefault="003D55A5" w:rsidP="003D55A5">
            <w:r>
              <w:t>Kasserer Anders Egø, sekretær Torben Pedersen og ældrepolitisk distriktskoordinator Kirsten Møller Hansen ønsker ikke at genopstille.</w:t>
            </w:r>
          </w:p>
          <w:p w:rsidR="003D55A5" w:rsidRDefault="003D55A5" w:rsidP="00C24F36"/>
          <w:p w:rsidR="00CB0371" w:rsidRDefault="00046E3C" w:rsidP="00C24F36">
            <w:r>
              <w:t xml:space="preserve">I forhold til </w:t>
            </w:r>
            <w:r w:rsidR="00CB0371">
              <w:t xml:space="preserve">distriktsledelsen </w:t>
            </w:r>
            <w:r>
              <w:t xml:space="preserve">er </w:t>
            </w:r>
            <w:r w:rsidR="00CB0371">
              <w:t xml:space="preserve">Hans Chr. Rasmussen, St. Heddinge </w:t>
            </w:r>
            <w:r>
              <w:t xml:space="preserve">blevet foreslået som </w:t>
            </w:r>
            <w:r w:rsidR="00CB0371">
              <w:t>kandidat til formand.</w:t>
            </w:r>
          </w:p>
          <w:p w:rsidR="00046E3C" w:rsidRDefault="00046E3C" w:rsidP="00C24F36">
            <w:r>
              <w:t>Jan kontakter ham for afklaring af, om han er villig til at stille op.</w:t>
            </w:r>
          </w:p>
          <w:p w:rsidR="00752E5D" w:rsidRDefault="00752E5D" w:rsidP="00C24F36"/>
          <w:p w:rsidR="00CB0371" w:rsidRDefault="00CB0371" w:rsidP="00C24F36">
            <w:r>
              <w:t xml:space="preserve">Jan </w:t>
            </w:r>
            <w:r w:rsidR="00046E3C">
              <w:t>gav tilsagn om, at han er villig til at stille op til næstformandsposten, hvis der ikke findes anden kandidat.</w:t>
            </w:r>
            <w:r w:rsidR="003D55A5">
              <w:t xml:space="preserve"> Såfremt Jan bliver næstformand trækker han sig som ældrepolitisk distriktskoordinator. Jan undersøger om enten Fleming eller Bjørn vil være ældrepolitisk distriktskoordinator  </w:t>
            </w:r>
            <w:r w:rsidR="00046E3C">
              <w:t xml:space="preserve"> Som emne til kasserer blev Viggo Billstrøm nævnt</w:t>
            </w:r>
            <w:r>
              <w:t>.</w:t>
            </w:r>
            <w:r w:rsidR="00046E3C">
              <w:t xml:space="preserve"> Jens Jørgen undersøger, om han er villig til det.</w:t>
            </w:r>
            <w:r w:rsidR="003D55A5">
              <w:t xml:space="preserve"> </w:t>
            </w:r>
          </w:p>
          <w:p w:rsidR="003D55A5" w:rsidRDefault="003D55A5" w:rsidP="00C24F36"/>
          <w:p w:rsidR="00752E5D" w:rsidRDefault="00CB0371" w:rsidP="00C24F36">
            <w:r>
              <w:t xml:space="preserve">Under eventuelt kan der ikke </w:t>
            </w:r>
            <w:r w:rsidR="00752E5D">
              <w:t>ind</w:t>
            </w:r>
            <w:r>
              <w:t xml:space="preserve">sættes dagsordenspunkter </w:t>
            </w:r>
          </w:p>
          <w:p w:rsidR="00CB0371" w:rsidRDefault="00CB0371" w:rsidP="00C24F36">
            <w:r>
              <w:t xml:space="preserve"> – men alle har ret til at bede om ordet.</w:t>
            </w:r>
          </w:p>
          <w:p w:rsidR="00CB0371" w:rsidRDefault="00CB0371" w:rsidP="00CB0371">
            <w:r w:rsidRPr="00372EFB">
              <w:t>Tilmelding</w:t>
            </w:r>
            <w:r>
              <w:t xml:space="preserve"> til årsmøde 17. april 2020 i Holbæk skal ske til Anders</w:t>
            </w:r>
            <w:r w:rsidR="00372EFB">
              <w:t xml:space="preserve"> </w:t>
            </w:r>
            <w:proofErr w:type="gramStart"/>
            <w:r w:rsidR="00372EFB">
              <w:t xml:space="preserve">Egø </w:t>
            </w:r>
            <w:r>
              <w:t xml:space="preserve"> –</w:t>
            </w:r>
            <w:proofErr w:type="gramEnd"/>
            <w:r>
              <w:t xml:space="preserve"> </w:t>
            </w:r>
            <w:r w:rsidRPr="00372EFB">
              <w:rPr>
                <w:b/>
              </w:rPr>
              <w:t xml:space="preserve">senest den </w:t>
            </w:r>
            <w:r w:rsidR="00372EFB" w:rsidRPr="00372EFB">
              <w:rPr>
                <w:b/>
              </w:rPr>
              <w:t xml:space="preserve">8. april 2020 – </w:t>
            </w:r>
            <w:proofErr w:type="spellStart"/>
            <w:r w:rsidR="00372EFB" w:rsidRPr="00372EFB">
              <w:rPr>
                <w:b/>
              </w:rPr>
              <w:t>sharp</w:t>
            </w:r>
            <w:proofErr w:type="spellEnd"/>
            <w:r w:rsidR="00372EFB">
              <w:t xml:space="preserve"> – sidste dag før Påske.  </w:t>
            </w:r>
            <w:r w:rsidR="0003462F">
              <w:t xml:space="preserve">      </w:t>
            </w:r>
            <w:r>
              <w:t>Venligst husk navneskilte!</w:t>
            </w:r>
          </w:p>
          <w:p w:rsidR="00CB0371" w:rsidRDefault="00CB0371" w:rsidP="00CB0371"/>
        </w:tc>
      </w:tr>
      <w:tr w:rsidR="00076C8B" w:rsidTr="00D10C4A">
        <w:tc>
          <w:tcPr>
            <w:tcW w:w="562" w:type="dxa"/>
          </w:tcPr>
          <w:p w:rsidR="000E58A6" w:rsidRDefault="000E58A6" w:rsidP="00532B89">
            <w:pPr>
              <w:jc w:val="right"/>
              <w:rPr>
                <w:b/>
              </w:rPr>
            </w:pPr>
          </w:p>
          <w:p w:rsidR="00076C8B" w:rsidRDefault="00364175" w:rsidP="00532B89">
            <w:pPr>
              <w:jc w:val="right"/>
              <w:rPr>
                <w:b/>
              </w:rPr>
            </w:pPr>
            <w:r>
              <w:rPr>
                <w:b/>
              </w:rPr>
              <w:t>5</w:t>
            </w:r>
          </w:p>
        </w:tc>
        <w:tc>
          <w:tcPr>
            <w:tcW w:w="3261" w:type="dxa"/>
            <w:gridSpan w:val="2"/>
          </w:tcPr>
          <w:p w:rsidR="000E58A6" w:rsidRDefault="000E58A6" w:rsidP="00C21A15">
            <w:pPr>
              <w:rPr>
                <w:b/>
              </w:rPr>
            </w:pPr>
          </w:p>
          <w:p w:rsidR="00C21A15" w:rsidRDefault="00C21A15" w:rsidP="00C21A15">
            <w:pPr>
              <w:rPr>
                <w:b/>
              </w:rPr>
            </w:pPr>
            <w:r>
              <w:rPr>
                <w:b/>
              </w:rPr>
              <w:t>Status Sundhedsudvalg D8 + D7</w:t>
            </w:r>
          </w:p>
          <w:p w:rsidR="00364175" w:rsidRDefault="00364175" w:rsidP="00C21A15">
            <w:pPr>
              <w:rPr>
                <w:b/>
              </w:rPr>
            </w:pPr>
          </w:p>
        </w:tc>
        <w:tc>
          <w:tcPr>
            <w:tcW w:w="5805" w:type="dxa"/>
          </w:tcPr>
          <w:p w:rsidR="00752E5D" w:rsidRDefault="00752E5D" w:rsidP="0017676A"/>
          <w:p w:rsidR="009C0080" w:rsidRDefault="00CB0371" w:rsidP="0017676A">
            <w:r>
              <w:t xml:space="preserve">Der har været afholdt </w:t>
            </w:r>
            <w:r w:rsidR="0017676A">
              <w:t xml:space="preserve">møde med distrikt 7 </w:t>
            </w:r>
            <w:r>
              <w:t xml:space="preserve">i </w:t>
            </w:r>
            <w:r w:rsidR="00007CF9">
              <w:t>feb.</w:t>
            </w:r>
            <w:r>
              <w:t xml:space="preserve"> om Sundhedsudvalget.</w:t>
            </w:r>
            <w:r w:rsidR="0017676A">
              <w:t xml:space="preserve"> Der er nu valgt et Sundhedsudvalg.</w:t>
            </w:r>
          </w:p>
          <w:p w:rsidR="0017676A" w:rsidRPr="00007CF9" w:rsidRDefault="0017676A" w:rsidP="0017676A">
            <w:pPr>
              <w:rPr>
                <w:i/>
              </w:rPr>
            </w:pPr>
            <w:r w:rsidRPr="00007CF9">
              <w:rPr>
                <w:i/>
              </w:rPr>
              <w:t>Distrikt 7:</w:t>
            </w:r>
          </w:p>
          <w:p w:rsidR="0017676A" w:rsidRDefault="0017676A" w:rsidP="0017676A">
            <w:r>
              <w:t>Nils Hoffmann, Møn-Bogø lokalafdeling</w:t>
            </w:r>
          </w:p>
          <w:p w:rsidR="0017676A" w:rsidRDefault="0017676A" w:rsidP="0017676A">
            <w:r>
              <w:t>Knud Faber-Hansen, Næstved</w:t>
            </w:r>
          </w:p>
          <w:p w:rsidR="0017676A" w:rsidRDefault="0017676A" w:rsidP="0017676A">
            <w:r>
              <w:t>Jørn Husted Maden, Nakskov-Rudbjerg</w:t>
            </w:r>
          </w:p>
          <w:p w:rsidR="0017676A" w:rsidRPr="00007CF9" w:rsidRDefault="0017676A" w:rsidP="0017676A">
            <w:pPr>
              <w:rPr>
                <w:i/>
              </w:rPr>
            </w:pPr>
            <w:r w:rsidRPr="00007CF9">
              <w:rPr>
                <w:i/>
              </w:rPr>
              <w:t>Distrikt 8:</w:t>
            </w:r>
          </w:p>
          <w:p w:rsidR="0017676A" w:rsidRDefault="0017676A" w:rsidP="0017676A">
            <w:r>
              <w:t>Ole Christensen, Dragsholm lokalafdeling og Odsherred KOU</w:t>
            </w:r>
          </w:p>
          <w:p w:rsidR="0017676A" w:rsidRDefault="0017676A" w:rsidP="0017676A">
            <w:r>
              <w:t>Hans Christian Rasmussen, St. Heddinge</w:t>
            </w:r>
          </w:p>
          <w:p w:rsidR="0017676A" w:rsidRDefault="0017676A" w:rsidP="0017676A">
            <w:r>
              <w:t>Lise Bjerglund, Ringsted</w:t>
            </w:r>
          </w:p>
          <w:p w:rsidR="0017676A" w:rsidRDefault="0017676A" w:rsidP="0017676A">
            <w:r>
              <w:t>Der er 2 suppleanter:</w:t>
            </w:r>
          </w:p>
          <w:p w:rsidR="0017676A" w:rsidRDefault="0017676A" w:rsidP="0017676A">
            <w:r>
              <w:t>Anete Larsen, Tornved-Svinninge</w:t>
            </w:r>
          </w:p>
          <w:p w:rsidR="0017676A" w:rsidRDefault="0017676A" w:rsidP="0017676A">
            <w:r>
              <w:t>Annette Jørgensen, Slagelse</w:t>
            </w:r>
          </w:p>
          <w:p w:rsidR="0017676A" w:rsidRDefault="0017676A" w:rsidP="0017676A"/>
          <w:p w:rsidR="0017676A" w:rsidRDefault="0017676A" w:rsidP="0017676A">
            <w:r>
              <w:t>Jørn Husted Madsen er formand for udvalget.</w:t>
            </w:r>
          </w:p>
          <w:p w:rsidR="0017676A" w:rsidRDefault="0017676A" w:rsidP="0017676A">
            <w:r>
              <w:t>Distriktsledelsen godkendte udvalget.</w:t>
            </w:r>
          </w:p>
          <w:p w:rsidR="0017676A" w:rsidRDefault="0017676A" w:rsidP="0017676A"/>
        </w:tc>
      </w:tr>
      <w:tr w:rsidR="00020854" w:rsidTr="00D10C4A">
        <w:tc>
          <w:tcPr>
            <w:tcW w:w="562" w:type="dxa"/>
          </w:tcPr>
          <w:p w:rsidR="000E58A6" w:rsidRDefault="000E58A6" w:rsidP="00532B89">
            <w:pPr>
              <w:jc w:val="right"/>
              <w:rPr>
                <w:b/>
              </w:rPr>
            </w:pPr>
          </w:p>
          <w:p w:rsidR="00020854" w:rsidRDefault="00020854" w:rsidP="00532B89">
            <w:pPr>
              <w:jc w:val="right"/>
              <w:rPr>
                <w:b/>
              </w:rPr>
            </w:pPr>
            <w:r>
              <w:rPr>
                <w:b/>
              </w:rPr>
              <w:t>6</w:t>
            </w:r>
          </w:p>
        </w:tc>
        <w:tc>
          <w:tcPr>
            <w:tcW w:w="3261" w:type="dxa"/>
            <w:gridSpan w:val="2"/>
          </w:tcPr>
          <w:p w:rsidR="000E58A6" w:rsidRDefault="000E58A6" w:rsidP="00024334">
            <w:pPr>
              <w:rPr>
                <w:b/>
              </w:rPr>
            </w:pPr>
          </w:p>
          <w:p w:rsidR="00024334" w:rsidRDefault="00024334" w:rsidP="00024334">
            <w:pPr>
              <w:rPr>
                <w:b/>
              </w:rPr>
            </w:pPr>
            <w:r>
              <w:rPr>
                <w:b/>
              </w:rPr>
              <w:t>Økonomi - Anders</w:t>
            </w:r>
          </w:p>
          <w:p w:rsidR="00020854" w:rsidRDefault="00020854" w:rsidP="00024334">
            <w:pPr>
              <w:rPr>
                <w:b/>
              </w:rPr>
            </w:pPr>
          </w:p>
        </w:tc>
        <w:tc>
          <w:tcPr>
            <w:tcW w:w="5805" w:type="dxa"/>
          </w:tcPr>
          <w:p w:rsidR="00020854" w:rsidRDefault="00020854" w:rsidP="009C0080"/>
          <w:p w:rsidR="0017676A" w:rsidRDefault="0017676A" w:rsidP="009C0080">
            <w:r>
              <w:t>Anders fortalte, at regnskab 2019 udviste et overskud på</w:t>
            </w:r>
          </w:p>
          <w:p w:rsidR="0017676A" w:rsidRDefault="0017676A" w:rsidP="009C0080">
            <w:r>
              <w:t>kr. 9000, som er tillagt egenkapitalen der således udgør</w:t>
            </w:r>
          </w:p>
          <w:p w:rsidR="0017676A" w:rsidRDefault="0017676A" w:rsidP="009C0080">
            <w:r>
              <w:t>kr. 172.000,- Regnskabet blev godkendt.</w:t>
            </w:r>
          </w:p>
          <w:p w:rsidR="0017676A" w:rsidRDefault="0017676A" w:rsidP="009C0080"/>
        </w:tc>
      </w:tr>
      <w:tr w:rsidR="00FE6271" w:rsidTr="00D10C4A">
        <w:tc>
          <w:tcPr>
            <w:tcW w:w="562" w:type="dxa"/>
          </w:tcPr>
          <w:p w:rsidR="000E58A6" w:rsidRDefault="000E58A6" w:rsidP="00532B89">
            <w:pPr>
              <w:jc w:val="right"/>
              <w:rPr>
                <w:b/>
              </w:rPr>
            </w:pPr>
          </w:p>
          <w:p w:rsidR="00FE6271" w:rsidRDefault="00024334" w:rsidP="00532B89">
            <w:pPr>
              <w:jc w:val="right"/>
              <w:rPr>
                <w:b/>
              </w:rPr>
            </w:pPr>
            <w:r>
              <w:rPr>
                <w:b/>
              </w:rPr>
              <w:t>7</w:t>
            </w:r>
          </w:p>
        </w:tc>
        <w:tc>
          <w:tcPr>
            <w:tcW w:w="3261" w:type="dxa"/>
            <w:gridSpan w:val="2"/>
          </w:tcPr>
          <w:p w:rsidR="000E58A6" w:rsidRDefault="000E58A6" w:rsidP="00024334">
            <w:pPr>
              <w:rPr>
                <w:b/>
              </w:rPr>
            </w:pPr>
          </w:p>
          <w:p w:rsidR="00024334" w:rsidRDefault="00024334" w:rsidP="00024334">
            <w:pPr>
              <w:rPr>
                <w:b/>
              </w:rPr>
            </w:pPr>
            <w:r>
              <w:rPr>
                <w:b/>
              </w:rPr>
              <w:t>Opfølgning distriktstræf</w:t>
            </w:r>
          </w:p>
          <w:p w:rsidR="00D10C4A" w:rsidRDefault="00D10C4A" w:rsidP="00024334">
            <w:pPr>
              <w:rPr>
                <w:b/>
              </w:rPr>
            </w:pPr>
          </w:p>
        </w:tc>
        <w:tc>
          <w:tcPr>
            <w:tcW w:w="5805" w:type="dxa"/>
          </w:tcPr>
          <w:p w:rsidR="00A70372" w:rsidRDefault="00A70372" w:rsidP="009C0080"/>
          <w:p w:rsidR="0017676A" w:rsidRDefault="0017676A" w:rsidP="009C0080">
            <w:r>
              <w:t>Det afholdte distriktstræf blev omtalt.</w:t>
            </w:r>
            <w:r w:rsidR="003D55A5">
              <w:t xml:space="preserve"> Opfølgning af forslagene afventer til den nye distriktsbestyrelse er på plads.</w:t>
            </w:r>
          </w:p>
          <w:p w:rsidR="00A70372" w:rsidRDefault="00A70372" w:rsidP="009C0080"/>
        </w:tc>
      </w:tr>
      <w:tr w:rsidR="00152EC5" w:rsidTr="00D10C4A">
        <w:tc>
          <w:tcPr>
            <w:tcW w:w="562" w:type="dxa"/>
          </w:tcPr>
          <w:p w:rsidR="000E58A6" w:rsidRDefault="000E58A6" w:rsidP="00532B89">
            <w:pPr>
              <w:jc w:val="right"/>
              <w:rPr>
                <w:b/>
              </w:rPr>
            </w:pPr>
          </w:p>
          <w:p w:rsidR="00152EC5" w:rsidRDefault="00024334" w:rsidP="00532B89">
            <w:pPr>
              <w:jc w:val="right"/>
              <w:rPr>
                <w:b/>
              </w:rPr>
            </w:pPr>
            <w:r>
              <w:rPr>
                <w:b/>
              </w:rPr>
              <w:t>8</w:t>
            </w:r>
          </w:p>
        </w:tc>
        <w:tc>
          <w:tcPr>
            <w:tcW w:w="3261" w:type="dxa"/>
            <w:gridSpan w:val="2"/>
          </w:tcPr>
          <w:p w:rsidR="000E58A6" w:rsidRDefault="000E58A6" w:rsidP="00C21A15">
            <w:pPr>
              <w:rPr>
                <w:b/>
              </w:rPr>
            </w:pPr>
          </w:p>
          <w:p w:rsidR="00C21A15" w:rsidRDefault="00C21A15" w:rsidP="00C21A15">
            <w:pPr>
              <w:rPr>
                <w:b/>
              </w:rPr>
            </w:pPr>
            <w:r>
              <w:rPr>
                <w:b/>
              </w:rPr>
              <w:t>Nyt fra udvalg/koordinatorer</w:t>
            </w:r>
          </w:p>
          <w:p w:rsidR="00C21A15" w:rsidRPr="001063C9" w:rsidRDefault="00C21A15" w:rsidP="00C21A15">
            <w:pPr>
              <w:rPr>
                <w:b/>
              </w:rPr>
            </w:pPr>
            <w:r w:rsidRPr="001063C9">
              <w:rPr>
                <w:b/>
              </w:rPr>
              <w:t>*S-H/ Grethe</w:t>
            </w:r>
          </w:p>
          <w:p w:rsidR="00C21A15" w:rsidRDefault="00C21A15" w:rsidP="00C21A15">
            <w:pPr>
              <w:rPr>
                <w:b/>
                <w:lang w:val="en-US"/>
              </w:rPr>
            </w:pPr>
            <w:r>
              <w:rPr>
                <w:b/>
                <w:lang w:val="en-US"/>
              </w:rPr>
              <w:t>*</w:t>
            </w:r>
            <w:r w:rsidRPr="00D10C4A">
              <w:rPr>
                <w:b/>
                <w:lang w:val="en-US"/>
              </w:rPr>
              <w:t xml:space="preserve">ÆP/Kirsten + </w:t>
            </w:r>
            <w:r>
              <w:rPr>
                <w:b/>
                <w:lang w:val="en-US"/>
              </w:rPr>
              <w:t>Jan</w:t>
            </w:r>
          </w:p>
          <w:p w:rsidR="00C21A15" w:rsidRDefault="00C21A15" w:rsidP="00C21A15">
            <w:pPr>
              <w:rPr>
                <w:b/>
                <w:lang w:val="en-US"/>
              </w:rPr>
            </w:pPr>
            <w:r>
              <w:rPr>
                <w:b/>
                <w:lang w:val="en-US"/>
              </w:rPr>
              <w:t>*IT/Tonny</w:t>
            </w:r>
          </w:p>
          <w:p w:rsidR="00C21A15" w:rsidRPr="001063C9" w:rsidRDefault="00C443AE" w:rsidP="00C21A15">
            <w:pPr>
              <w:rPr>
                <w:b/>
                <w:lang w:val="en-US"/>
              </w:rPr>
            </w:pPr>
            <w:r>
              <w:rPr>
                <w:b/>
                <w:lang w:val="en-US"/>
              </w:rPr>
              <w:t>*Motion/Merete</w:t>
            </w:r>
          </w:p>
          <w:p w:rsidR="00D10C4A" w:rsidRDefault="00C21A15" w:rsidP="000E58A6">
            <w:pPr>
              <w:rPr>
                <w:b/>
              </w:rPr>
            </w:pPr>
            <w:r>
              <w:rPr>
                <w:b/>
              </w:rPr>
              <w:t>*</w:t>
            </w:r>
            <w:r w:rsidRPr="00D10C4A">
              <w:rPr>
                <w:b/>
              </w:rPr>
              <w:t>Web/Jens Jørgen</w:t>
            </w:r>
          </w:p>
          <w:p w:rsidR="000E58A6" w:rsidRDefault="000E58A6" w:rsidP="000E58A6">
            <w:pPr>
              <w:rPr>
                <w:b/>
              </w:rPr>
            </w:pPr>
          </w:p>
          <w:p w:rsidR="000E58A6" w:rsidRDefault="000E58A6" w:rsidP="000E58A6">
            <w:pPr>
              <w:rPr>
                <w:b/>
              </w:rPr>
            </w:pPr>
          </w:p>
        </w:tc>
        <w:tc>
          <w:tcPr>
            <w:tcW w:w="5805" w:type="dxa"/>
          </w:tcPr>
          <w:p w:rsidR="0017676A" w:rsidRDefault="0017676A" w:rsidP="009C0080"/>
          <w:p w:rsidR="0017676A" w:rsidRDefault="0017676A" w:rsidP="009C0080">
            <w:r w:rsidRPr="00007CF9">
              <w:rPr>
                <w:b/>
              </w:rPr>
              <w:t>Grethe Hansen</w:t>
            </w:r>
            <w:r>
              <w:t xml:space="preserve"> fortalte</w:t>
            </w:r>
            <w:r w:rsidR="000C6517">
              <w:t xml:space="preserve"> om planlagt temadag i maj måned på Ankerhus med emnet, Klovn i besøgstjenesten og evt. temamøde i nov. med emnet Ensomhed.</w:t>
            </w:r>
          </w:p>
          <w:p w:rsidR="00A70372" w:rsidRDefault="00A70372" w:rsidP="009C0080"/>
          <w:p w:rsidR="000C6517" w:rsidRDefault="000C6517" w:rsidP="009C0080">
            <w:r w:rsidRPr="00007CF9">
              <w:rPr>
                <w:b/>
              </w:rPr>
              <w:t>Kirsten Møller-Hansen</w:t>
            </w:r>
            <w:r>
              <w:t xml:space="preserve"> fortalt</w:t>
            </w:r>
            <w:r w:rsidR="00A70372">
              <w:t>e</w:t>
            </w:r>
            <w:r>
              <w:t xml:space="preserve"> om et inspiratio</w:t>
            </w:r>
            <w:r w:rsidR="00007CF9">
              <w:t>n</w:t>
            </w:r>
            <w:r>
              <w:t>smøde der afholdes 6. marts.</w:t>
            </w:r>
          </w:p>
          <w:p w:rsidR="00A70372" w:rsidRDefault="00A70372" w:rsidP="009C0080"/>
          <w:p w:rsidR="00007CF9" w:rsidRDefault="000C6517" w:rsidP="000C6517">
            <w:r w:rsidRPr="00007CF9">
              <w:rPr>
                <w:rFonts w:cstheme="minorHAnsi"/>
                <w:b/>
                <w:color w:val="000000"/>
              </w:rPr>
              <w:t>Tonny Viedél Nielsen</w:t>
            </w:r>
            <w:r>
              <w:rPr>
                <w:rFonts w:cstheme="minorHAnsi"/>
                <w:color w:val="000000"/>
              </w:rPr>
              <w:t xml:space="preserve"> fortalte om</w:t>
            </w:r>
            <w:r>
              <w:t xml:space="preserve"> planlagte temadage 22. april og 22. okt. Der er tildelt kr. 27.000 samlet tilskud til begge dage og et mindre underskud kan forekomme til betaling af Distriktet. Forventeligt godkendes af ny bestyrelse.</w:t>
            </w:r>
          </w:p>
          <w:p w:rsidR="00007CF9" w:rsidRDefault="00007CF9" w:rsidP="000C6517">
            <w:pPr>
              <w:rPr>
                <w:b/>
              </w:rPr>
            </w:pPr>
          </w:p>
          <w:p w:rsidR="00752E5D" w:rsidRDefault="000C6517" w:rsidP="000C6517">
            <w:r w:rsidRPr="00007CF9">
              <w:rPr>
                <w:b/>
              </w:rPr>
              <w:t>Merete Hansen</w:t>
            </w:r>
            <w:r>
              <w:t xml:space="preserve"> har </w:t>
            </w:r>
            <w:r w:rsidR="00752E5D">
              <w:t xml:space="preserve">26. nov. 2019 </w:t>
            </w:r>
            <w:r>
              <w:t xml:space="preserve">holdt møde </w:t>
            </w:r>
            <w:r w:rsidR="00752E5D">
              <w:t xml:space="preserve">i Tee-stedet </w:t>
            </w:r>
            <w:r>
              <w:t xml:space="preserve">på Sorø Golfbane. </w:t>
            </w:r>
            <w:r w:rsidR="00752E5D">
              <w:t>Der var indlæg fra Bente og Karin om Ældre Sagen organisation. Af mange aktiviteter kan nævnes:</w:t>
            </w:r>
          </w:p>
          <w:p w:rsidR="00752E5D" w:rsidRDefault="00752E5D" w:rsidP="000C6517">
            <w:r>
              <w:t>Stolegymnastik, Vandreture, Golf, Bordtennis, Deme</w:t>
            </w:r>
            <w:r w:rsidR="00007CF9">
              <w:t>n</w:t>
            </w:r>
            <w:r>
              <w:t>scafe med dans og sang, Tai Chi, Badminton, Tennis, Spinning</w:t>
            </w:r>
            <w:r w:rsidR="00007CF9">
              <w:t>, Floorball og Krolf og der var flere som ikke er nævnt her.</w:t>
            </w:r>
          </w:p>
          <w:p w:rsidR="00007CF9" w:rsidRDefault="00007CF9" w:rsidP="000C6517">
            <w:r>
              <w:t>Der er aftalt en pris på kr. 299,- for 2020 på Tee-stedet.</w:t>
            </w:r>
          </w:p>
          <w:p w:rsidR="000C6517" w:rsidRDefault="000C6517" w:rsidP="000C6517">
            <w:r>
              <w:t>Der var 29 deltagere repræsenterende 12 lokalafdelinger.</w:t>
            </w:r>
          </w:p>
          <w:p w:rsidR="00007CF9" w:rsidRDefault="000C6517" w:rsidP="004767E9">
            <w:r>
              <w:t>Der er forslag om Temadag den 7. maj e</w:t>
            </w:r>
            <w:r w:rsidR="004767E9">
              <w:t>ller 11. maj</w:t>
            </w:r>
            <w:r w:rsidR="00007CF9">
              <w:t xml:space="preserve"> med It og Motion, Dans med Silas Holst og stoleyoga med distrikt 7.</w:t>
            </w:r>
          </w:p>
          <w:p w:rsidR="000C6517" w:rsidRDefault="00007CF9" w:rsidP="004767E9">
            <w:r>
              <w:t>og</w:t>
            </w:r>
            <w:r w:rsidR="004767E9">
              <w:t xml:space="preserve"> igen 17. eller 18. sept.</w:t>
            </w:r>
            <w:r>
              <w:t xml:space="preserve"> med netværksdag for </w:t>
            </w:r>
            <w:r w:rsidR="004767E9">
              <w:t>lede</w:t>
            </w:r>
            <w:r>
              <w:t>rne.</w:t>
            </w:r>
          </w:p>
          <w:p w:rsidR="004767E9" w:rsidRDefault="004767E9" w:rsidP="004767E9">
            <w:r w:rsidRPr="00007CF9">
              <w:rPr>
                <w:rFonts w:cstheme="minorHAnsi"/>
                <w:b/>
                <w:color w:val="000000"/>
              </w:rPr>
              <w:t xml:space="preserve"> Jens Jørgen Alvor Jensen-Terpet</w:t>
            </w:r>
            <w:r>
              <w:t xml:space="preserve"> ønsker en drøftelse om den praktiske brug af Web-siden. Det tager Jens Jørgen op i den nye bestyrelse.</w:t>
            </w:r>
          </w:p>
          <w:p w:rsidR="004767E9" w:rsidRDefault="004767E9" w:rsidP="004767E9"/>
        </w:tc>
      </w:tr>
      <w:tr w:rsidR="00152EC5" w:rsidTr="00D10C4A">
        <w:tc>
          <w:tcPr>
            <w:tcW w:w="562" w:type="dxa"/>
          </w:tcPr>
          <w:p w:rsidR="000E58A6" w:rsidRDefault="000E58A6" w:rsidP="00532B89">
            <w:pPr>
              <w:jc w:val="right"/>
              <w:rPr>
                <w:b/>
              </w:rPr>
            </w:pPr>
          </w:p>
          <w:p w:rsidR="00152EC5" w:rsidRDefault="00024334" w:rsidP="00532B89">
            <w:pPr>
              <w:jc w:val="right"/>
              <w:rPr>
                <w:b/>
              </w:rPr>
            </w:pPr>
            <w:r>
              <w:rPr>
                <w:b/>
              </w:rPr>
              <w:t>9</w:t>
            </w:r>
          </w:p>
        </w:tc>
        <w:tc>
          <w:tcPr>
            <w:tcW w:w="3261" w:type="dxa"/>
            <w:gridSpan w:val="2"/>
          </w:tcPr>
          <w:p w:rsidR="000E58A6" w:rsidRDefault="000E58A6" w:rsidP="00C21A15">
            <w:pPr>
              <w:rPr>
                <w:b/>
              </w:rPr>
            </w:pPr>
          </w:p>
          <w:p w:rsidR="00C21A15" w:rsidRDefault="00C21A15" w:rsidP="00C21A15">
            <w:pPr>
              <w:rPr>
                <w:b/>
              </w:rPr>
            </w:pPr>
            <w:r>
              <w:rPr>
                <w:b/>
              </w:rPr>
              <w:t>Nyt fra foreningskonsulenten</w:t>
            </w:r>
          </w:p>
          <w:p w:rsidR="00152EC5" w:rsidRDefault="00152EC5" w:rsidP="00C21A15">
            <w:pPr>
              <w:rPr>
                <w:b/>
              </w:rPr>
            </w:pPr>
          </w:p>
        </w:tc>
        <w:tc>
          <w:tcPr>
            <w:tcW w:w="5805" w:type="dxa"/>
          </w:tcPr>
          <w:p w:rsidR="00152EC5" w:rsidRDefault="00152EC5" w:rsidP="009C0080"/>
          <w:p w:rsidR="004767E9" w:rsidRDefault="004767E9" w:rsidP="009C0080">
            <w:r>
              <w:t>Bente Petersen fortalte, at Ældre Sagen nu har 900.000 medlemmer og det er bedre og flere end forventet.</w:t>
            </w:r>
          </w:p>
          <w:p w:rsidR="004767E9" w:rsidRDefault="004767E9" w:rsidP="009C0080">
            <w:r>
              <w:t xml:space="preserve">Alle </w:t>
            </w:r>
            <w:r w:rsidR="00F63CC5">
              <w:t>materialer til brug for å</w:t>
            </w:r>
            <w:r>
              <w:t xml:space="preserve">rsmøderne i Lokalafdelingerne er på </w:t>
            </w:r>
            <w:proofErr w:type="spellStart"/>
            <w:r w:rsidR="00F63CC5">
              <w:t>Frivilligeportalen</w:t>
            </w:r>
            <w:proofErr w:type="spellEnd"/>
            <w:r>
              <w:t>.</w:t>
            </w:r>
          </w:p>
          <w:p w:rsidR="004767E9" w:rsidRDefault="004767E9" w:rsidP="009C0080">
            <w:r>
              <w:t xml:space="preserve">Der </w:t>
            </w:r>
            <w:r w:rsidR="00F63CC5">
              <w:t xml:space="preserve">er igangværende undersøgelser om motion og der </w:t>
            </w:r>
            <w:r>
              <w:t xml:space="preserve">planlægges </w:t>
            </w:r>
            <w:r w:rsidR="00F63CC5">
              <w:t xml:space="preserve">trivselsundersøgelse blandt frivillige og formænd efter sommerferien. Kursus for formandskab 2020 kommer i kursuskataloget til sommer – emnet er ”Møder der skaber værdi og mening”. </w:t>
            </w:r>
          </w:p>
          <w:p w:rsidR="004767E9" w:rsidRDefault="004767E9" w:rsidP="00913DD9">
            <w:r>
              <w:t>De</w:t>
            </w:r>
            <w:r w:rsidR="00F63CC5">
              <w:t>t</w:t>
            </w:r>
            <w:r>
              <w:t xml:space="preserve"> holdes </w:t>
            </w:r>
            <w:r w:rsidR="00F63CC5">
              <w:t>28. sept. for formænd og næstformænd</w:t>
            </w:r>
            <w:r>
              <w:t xml:space="preserve"> på </w:t>
            </w:r>
            <w:proofErr w:type="spellStart"/>
            <w:r>
              <w:t>Comwell</w:t>
            </w:r>
            <w:proofErr w:type="spellEnd"/>
            <w:r>
              <w:t xml:space="preserve"> i Sorø.</w:t>
            </w:r>
          </w:p>
          <w:p w:rsidR="00372EFB" w:rsidRDefault="00372EFB" w:rsidP="00913DD9"/>
        </w:tc>
      </w:tr>
      <w:tr w:rsidR="00C96B5C" w:rsidRPr="00D10C4A" w:rsidTr="00F63CC5">
        <w:trPr>
          <w:trHeight w:val="132"/>
        </w:trPr>
        <w:tc>
          <w:tcPr>
            <w:tcW w:w="562" w:type="dxa"/>
          </w:tcPr>
          <w:p w:rsidR="000E58A6" w:rsidRDefault="000E58A6" w:rsidP="00532B89">
            <w:pPr>
              <w:jc w:val="right"/>
              <w:rPr>
                <w:b/>
              </w:rPr>
            </w:pPr>
          </w:p>
          <w:p w:rsidR="00C96B5C" w:rsidRDefault="00024334" w:rsidP="00532B89">
            <w:pPr>
              <w:jc w:val="right"/>
              <w:rPr>
                <w:b/>
              </w:rPr>
            </w:pPr>
            <w:r>
              <w:rPr>
                <w:b/>
              </w:rPr>
              <w:t>10</w:t>
            </w:r>
          </w:p>
        </w:tc>
        <w:tc>
          <w:tcPr>
            <w:tcW w:w="3261" w:type="dxa"/>
            <w:gridSpan w:val="2"/>
          </w:tcPr>
          <w:p w:rsidR="000E58A6" w:rsidRDefault="000E58A6" w:rsidP="00C21A15">
            <w:pPr>
              <w:rPr>
                <w:b/>
              </w:rPr>
            </w:pPr>
          </w:p>
          <w:p w:rsidR="00C96B5C" w:rsidRDefault="00C21A15" w:rsidP="00C21A15">
            <w:pPr>
              <w:rPr>
                <w:b/>
              </w:rPr>
            </w:pPr>
            <w:r>
              <w:rPr>
                <w:b/>
              </w:rPr>
              <w:t>Nyt fra landsbestyrelsen</w:t>
            </w:r>
          </w:p>
          <w:p w:rsidR="000E58A6" w:rsidRPr="00D10C4A" w:rsidRDefault="000E58A6" w:rsidP="00C21A15">
            <w:pPr>
              <w:rPr>
                <w:b/>
              </w:rPr>
            </w:pPr>
          </w:p>
        </w:tc>
        <w:tc>
          <w:tcPr>
            <w:tcW w:w="5805" w:type="dxa"/>
          </w:tcPr>
          <w:p w:rsidR="00C96B5C" w:rsidRDefault="00C96B5C" w:rsidP="009C0080"/>
          <w:p w:rsidR="00F63CC5" w:rsidRDefault="000B5175" w:rsidP="009C0080">
            <w:r>
              <w:t xml:space="preserve">Er </w:t>
            </w:r>
            <w:r w:rsidR="00752E5D">
              <w:t xml:space="preserve">orienteret </w:t>
            </w:r>
            <w:r>
              <w:t>løbende på mødet.</w:t>
            </w:r>
            <w:r w:rsidR="003D55A5">
              <w:t xml:space="preserve"> </w:t>
            </w:r>
            <w:r w:rsidR="00FE44AE">
              <w:t xml:space="preserve">Birger Rasmussen fra landsledelsen er den ny kontaktperson til os. Inviteres til årsmødet. </w:t>
            </w:r>
          </w:p>
          <w:p w:rsidR="001063C9" w:rsidRPr="00D10C4A" w:rsidRDefault="001063C9" w:rsidP="009C0080"/>
        </w:tc>
      </w:tr>
      <w:tr w:rsidR="00152EC5" w:rsidTr="00D10C4A">
        <w:tc>
          <w:tcPr>
            <w:tcW w:w="562" w:type="dxa"/>
          </w:tcPr>
          <w:p w:rsidR="000E58A6" w:rsidRDefault="000E58A6" w:rsidP="00532B89">
            <w:pPr>
              <w:jc w:val="right"/>
              <w:rPr>
                <w:b/>
              </w:rPr>
            </w:pPr>
          </w:p>
          <w:p w:rsidR="00152EC5" w:rsidRDefault="00024334" w:rsidP="00532B89">
            <w:pPr>
              <w:jc w:val="right"/>
              <w:rPr>
                <w:b/>
              </w:rPr>
            </w:pPr>
            <w:r>
              <w:rPr>
                <w:b/>
              </w:rPr>
              <w:t>11</w:t>
            </w:r>
          </w:p>
        </w:tc>
        <w:tc>
          <w:tcPr>
            <w:tcW w:w="3261" w:type="dxa"/>
            <w:gridSpan w:val="2"/>
          </w:tcPr>
          <w:p w:rsidR="000E58A6" w:rsidRDefault="000E58A6" w:rsidP="00C21A15">
            <w:pPr>
              <w:rPr>
                <w:b/>
              </w:rPr>
            </w:pPr>
          </w:p>
          <w:p w:rsidR="00A10769" w:rsidRDefault="00A10769" w:rsidP="00C21A15">
            <w:pPr>
              <w:rPr>
                <w:b/>
              </w:rPr>
            </w:pPr>
            <w:r>
              <w:rPr>
                <w:b/>
              </w:rPr>
              <w:t>Forretningsorden</w:t>
            </w:r>
          </w:p>
          <w:p w:rsidR="00152EC5" w:rsidRDefault="00152EC5" w:rsidP="00A10769">
            <w:pPr>
              <w:rPr>
                <w:b/>
              </w:rPr>
            </w:pPr>
          </w:p>
        </w:tc>
        <w:tc>
          <w:tcPr>
            <w:tcW w:w="5805" w:type="dxa"/>
          </w:tcPr>
          <w:p w:rsidR="00152EC5" w:rsidRDefault="00152EC5" w:rsidP="009C0080"/>
          <w:p w:rsidR="004767E9" w:rsidRDefault="004767E9" w:rsidP="009C0080">
            <w:r>
              <w:t xml:space="preserve">Den udsendte korrigerede Forretningsorden blev godkendt med enkelte tilføjelser. Anne Grethe </w:t>
            </w:r>
            <w:r w:rsidR="00FE44AE">
              <w:t xml:space="preserve">retter og </w:t>
            </w:r>
            <w:r>
              <w:t xml:space="preserve">udsender </w:t>
            </w:r>
            <w:r w:rsidR="00FE44AE">
              <w:t>den</w:t>
            </w:r>
            <w:r w:rsidR="00A70372">
              <w:t xml:space="preserve"> </w:t>
            </w:r>
            <w:r w:rsidR="003D55A5">
              <w:t xml:space="preserve">endelige </w:t>
            </w:r>
            <w:r>
              <w:t>forretningsordenen.</w:t>
            </w:r>
          </w:p>
          <w:p w:rsidR="004767E9" w:rsidRDefault="004767E9" w:rsidP="009C0080"/>
        </w:tc>
      </w:tr>
      <w:tr w:rsidR="00A10769" w:rsidTr="00D10C4A">
        <w:tc>
          <w:tcPr>
            <w:tcW w:w="562" w:type="dxa"/>
          </w:tcPr>
          <w:p w:rsidR="00A10769" w:rsidRDefault="00A10769" w:rsidP="00532B89">
            <w:pPr>
              <w:jc w:val="right"/>
              <w:rPr>
                <w:b/>
              </w:rPr>
            </w:pPr>
          </w:p>
          <w:p w:rsidR="00A10769" w:rsidRDefault="00A10769" w:rsidP="00A10769">
            <w:pPr>
              <w:rPr>
                <w:b/>
              </w:rPr>
            </w:pPr>
            <w:r>
              <w:rPr>
                <w:b/>
              </w:rPr>
              <w:t xml:space="preserve">  12</w:t>
            </w:r>
          </w:p>
        </w:tc>
        <w:tc>
          <w:tcPr>
            <w:tcW w:w="3261" w:type="dxa"/>
            <w:gridSpan w:val="2"/>
          </w:tcPr>
          <w:p w:rsidR="00A10769" w:rsidRDefault="00A10769" w:rsidP="00A10769">
            <w:pPr>
              <w:rPr>
                <w:b/>
              </w:rPr>
            </w:pPr>
          </w:p>
          <w:p w:rsidR="00A10769" w:rsidRDefault="00A10769" w:rsidP="00A10769">
            <w:pPr>
              <w:rPr>
                <w:b/>
              </w:rPr>
            </w:pPr>
            <w:r>
              <w:rPr>
                <w:b/>
              </w:rPr>
              <w:t>Eventuelt</w:t>
            </w:r>
          </w:p>
          <w:p w:rsidR="00A10769" w:rsidRDefault="00A10769" w:rsidP="00C21A15">
            <w:pPr>
              <w:rPr>
                <w:b/>
              </w:rPr>
            </w:pPr>
          </w:p>
          <w:p w:rsidR="00A10769" w:rsidRDefault="00A10769" w:rsidP="00C21A15">
            <w:pPr>
              <w:rPr>
                <w:b/>
              </w:rPr>
            </w:pPr>
          </w:p>
        </w:tc>
        <w:tc>
          <w:tcPr>
            <w:tcW w:w="5805" w:type="dxa"/>
          </w:tcPr>
          <w:p w:rsidR="00A10769" w:rsidRDefault="00A10769" w:rsidP="009C0080"/>
          <w:p w:rsidR="000B5175" w:rsidRDefault="000B5175" w:rsidP="000B5175">
            <w:r>
              <w:t>En kort debat om gaver, hvor der kom oplysninger om, at det hidtidige max på kr. 300,- pr</w:t>
            </w:r>
            <w:r w:rsidR="00F75A57">
              <w:t>. gave er forhøjet til max kr. 5</w:t>
            </w:r>
            <w:r>
              <w:t xml:space="preserve">00,00. </w:t>
            </w:r>
            <w:r w:rsidR="00F75A57">
              <w:t>Besluttet af landsledelsen i aug. 2019</w:t>
            </w:r>
            <w:r>
              <w:t>.</w:t>
            </w:r>
          </w:p>
          <w:p w:rsidR="000B5175" w:rsidRDefault="000B5175" w:rsidP="000B5175"/>
        </w:tc>
      </w:tr>
    </w:tbl>
    <w:p w:rsidR="000B5175" w:rsidRDefault="000B5175" w:rsidP="000B5175">
      <w:pPr>
        <w:jc w:val="both"/>
      </w:pPr>
    </w:p>
    <w:p w:rsidR="000B5175" w:rsidRDefault="00FE44AE" w:rsidP="000B5175">
      <w:pPr>
        <w:jc w:val="both"/>
      </w:pPr>
      <w:r>
        <w:t>Holbæk 3. marts</w:t>
      </w:r>
      <w:r w:rsidR="000B5175">
        <w:t xml:space="preserve"> 2020</w:t>
      </w:r>
    </w:p>
    <w:p w:rsidR="00752E5D" w:rsidRDefault="00752E5D" w:rsidP="000B5175">
      <w:pPr>
        <w:jc w:val="both"/>
      </w:pPr>
    </w:p>
    <w:p w:rsidR="00752E5D" w:rsidRDefault="00752E5D" w:rsidP="000B5175">
      <w:pPr>
        <w:jc w:val="both"/>
      </w:pPr>
      <w:r>
        <w:t>______________________</w:t>
      </w:r>
      <w:r>
        <w:tab/>
      </w:r>
      <w:r>
        <w:tab/>
        <w:t>___________________________</w:t>
      </w:r>
    </w:p>
    <w:p w:rsidR="00752E5D" w:rsidRDefault="00752E5D" w:rsidP="000B5175">
      <w:pPr>
        <w:jc w:val="both"/>
      </w:pPr>
      <w:r>
        <w:t>Torben Pedersen</w:t>
      </w:r>
      <w:r>
        <w:tab/>
      </w:r>
      <w:r>
        <w:tab/>
        <w:t>Jan Munk</w:t>
      </w:r>
    </w:p>
    <w:p w:rsidR="000B5175" w:rsidRDefault="00752E5D" w:rsidP="000B5175">
      <w:pPr>
        <w:jc w:val="both"/>
      </w:pPr>
      <w:r>
        <w:t>Sekretær</w:t>
      </w:r>
      <w:r>
        <w:tab/>
      </w:r>
      <w:r>
        <w:tab/>
      </w:r>
      <w:r>
        <w:tab/>
        <w:t>Formand</w:t>
      </w:r>
    </w:p>
    <w:sectPr w:rsidR="000B5175" w:rsidSect="008114AE">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49" w:rsidRDefault="00295649" w:rsidP="009477C7">
      <w:pPr>
        <w:spacing w:after="0" w:line="240" w:lineRule="auto"/>
      </w:pPr>
      <w:r>
        <w:separator/>
      </w:r>
    </w:p>
  </w:endnote>
  <w:endnote w:type="continuationSeparator" w:id="0">
    <w:p w:rsidR="00295649" w:rsidRDefault="00295649" w:rsidP="0094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998931"/>
      <w:docPartObj>
        <w:docPartGallery w:val="Page Numbers (Bottom of Page)"/>
        <w:docPartUnique/>
      </w:docPartObj>
    </w:sdtPr>
    <w:sdtEndPr/>
    <w:sdtContent>
      <w:p w:rsidR="004767E9" w:rsidRDefault="00340397">
        <w:pPr>
          <w:pStyle w:val="Sidefod"/>
          <w:jc w:val="center"/>
        </w:pPr>
        <w:r>
          <w:rPr>
            <w:noProof/>
          </w:rPr>
          <w:fldChar w:fldCharType="begin"/>
        </w:r>
        <w:r w:rsidR="00BB301A">
          <w:rPr>
            <w:noProof/>
          </w:rPr>
          <w:instrText>PAGE   \* MERGEFORMAT</w:instrText>
        </w:r>
        <w:r>
          <w:rPr>
            <w:noProof/>
          </w:rPr>
          <w:fldChar w:fldCharType="separate"/>
        </w:r>
        <w:r w:rsidR="008A3443">
          <w:rPr>
            <w:noProof/>
          </w:rPr>
          <w:t>1</w:t>
        </w:r>
        <w:r>
          <w:rPr>
            <w:noProof/>
          </w:rPr>
          <w:fldChar w:fldCharType="end"/>
        </w:r>
      </w:p>
    </w:sdtContent>
  </w:sdt>
  <w:p w:rsidR="004767E9" w:rsidRDefault="004767E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49" w:rsidRDefault="00295649" w:rsidP="009477C7">
      <w:pPr>
        <w:spacing w:after="0" w:line="240" w:lineRule="auto"/>
      </w:pPr>
      <w:r>
        <w:separator/>
      </w:r>
    </w:p>
  </w:footnote>
  <w:footnote w:type="continuationSeparator" w:id="0">
    <w:p w:rsidR="00295649" w:rsidRDefault="00295649" w:rsidP="00947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E9" w:rsidRDefault="004767E9" w:rsidP="001B6498">
    <w:pPr>
      <w:pStyle w:val="Sidehoved"/>
      <w:jc w:val="center"/>
    </w:pPr>
    <w:r>
      <w:rPr>
        <w:noProof/>
        <w:lang w:eastAsia="da-DK"/>
      </w:rPr>
      <w:drawing>
        <wp:inline distT="0" distB="0" distL="0" distR="0">
          <wp:extent cx="1850390" cy="5035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0390" cy="5035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795"/>
    <w:multiLevelType w:val="hybridMultilevel"/>
    <w:tmpl w:val="0BE81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7675EB"/>
    <w:multiLevelType w:val="hybridMultilevel"/>
    <w:tmpl w:val="8F6A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11198B"/>
    <w:multiLevelType w:val="hybridMultilevel"/>
    <w:tmpl w:val="117620E6"/>
    <w:lvl w:ilvl="0" w:tplc="8DC657E6">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1B04A90"/>
    <w:multiLevelType w:val="hybridMultilevel"/>
    <w:tmpl w:val="71961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F838F4"/>
    <w:multiLevelType w:val="hybridMultilevel"/>
    <w:tmpl w:val="417EEF2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187035D1"/>
    <w:multiLevelType w:val="hybridMultilevel"/>
    <w:tmpl w:val="C49C2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DF2BDD"/>
    <w:multiLevelType w:val="hybridMultilevel"/>
    <w:tmpl w:val="CDD26FC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1476A89"/>
    <w:multiLevelType w:val="hybridMultilevel"/>
    <w:tmpl w:val="A63242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6E7354"/>
    <w:multiLevelType w:val="hybridMultilevel"/>
    <w:tmpl w:val="9E3E2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CD59D5"/>
    <w:multiLevelType w:val="hybridMultilevel"/>
    <w:tmpl w:val="35682F2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EF23022"/>
    <w:multiLevelType w:val="hybridMultilevel"/>
    <w:tmpl w:val="8F845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00C766D"/>
    <w:multiLevelType w:val="hybridMultilevel"/>
    <w:tmpl w:val="1A9AD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BA26C8D"/>
    <w:multiLevelType w:val="hybridMultilevel"/>
    <w:tmpl w:val="34A4D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EB13A3B"/>
    <w:multiLevelType w:val="hybridMultilevel"/>
    <w:tmpl w:val="2F483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FD355ED"/>
    <w:multiLevelType w:val="hybridMultilevel"/>
    <w:tmpl w:val="5D2E0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1D2553D"/>
    <w:multiLevelType w:val="hybridMultilevel"/>
    <w:tmpl w:val="BD16A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45C4BD6"/>
    <w:multiLevelType w:val="hybridMultilevel"/>
    <w:tmpl w:val="E00A5AA8"/>
    <w:lvl w:ilvl="0" w:tplc="3C5E5A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3D1833"/>
    <w:multiLevelType w:val="hybridMultilevel"/>
    <w:tmpl w:val="15DC0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A611EA3"/>
    <w:multiLevelType w:val="hybridMultilevel"/>
    <w:tmpl w:val="EFAAF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E93241A"/>
    <w:multiLevelType w:val="hybridMultilevel"/>
    <w:tmpl w:val="BE08D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ED3319C"/>
    <w:multiLevelType w:val="hybridMultilevel"/>
    <w:tmpl w:val="F1D052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0644E2A"/>
    <w:multiLevelType w:val="hybridMultilevel"/>
    <w:tmpl w:val="D6C4B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8A2077C"/>
    <w:multiLevelType w:val="hybridMultilevel"/>
    <w:tmpl w:val="8B9EA4F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9D21AD0"/>
    <w:multiLevelType w:val="hybridMultilevel"/>
    <w:tmpl w:val="9C62D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2BB71C4"/>
    <w:multiLevelType w:val="hybridMultilevel"/>
    <w:tmpl w:val="A94E935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1812C12"/>
    <w:multiLevelType w:val="hybridMultilevel"/>
    <w:tmpl w:val="B8644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8436A19"/>
    <w:multiLevelType w:val="hybridMultilevel"/>
    <w:tmpl w:val="FD9E3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D087934"/>
    <w:multiLevelType w:val="hybridMultilevel"/>
    <w:tmpl w:val="0B10E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9"/>
  </w:num>
  <w:num w:numId="4">
    <w:abstractNumId w:val="4"/>
  </w:num>
  <w:num w:numId="5">
    <w:abstractNumId w:val="6"/>
  </w:num>
  <w:num w:numId="6">
    <w:abstractNumId w:val="24"/>
  </w:num>
  <w:num w:numId="7">
    <w:abstractNumId w:val="22"/>
  </w:num>
  <w:num w:numId="8">
    <w:abstractNumId w:val="0"/>
  </w:num>
  <w:num w:numId="9">
    <w:abstractNumId w:val="15"/>
  </w:num>
  <w:num w:numId="10">
    <w:abstractNumId w:val="26"/>
  </w:num>
  <w:num w:numId="11">
    <w:abstractNumId w:val="17"/>
  </w:num>
  <w:num w:numId="12">
    <w:abstractNumId w:val="20"/>
  </w:num>
  <w:num w:numId="13">
    <w:abstractNumId w:val="2"/>
  </w:num>
  <w:num w:numId="14">
    <w:abstractNumId w:val="1"/>
  </w:num>
  <w:num w:numId="15">
    <w:abstractNumId w:val="8"/>
  </w:num>
  <w:num w:numId="16">
    <w:abstractNumId w:val="27"/>
  </w:num>
  <w:num w:numId="17">
    <w:abstractNumId w:val="23"/>
  </w:num>
  <w:num w:numId="18">
    <w:abstractNumId w:val="10"/>
  </w:num>
  <w:num w:numId="19">
    <w:abstractNumId w:val="21"/>
  </w:num>
  <w:num w:numId="20">
    <w:abstractNumId w:val="25"/>
  </w:num>
  <w:num w:numId="21">
    <w:abstractNumId w:val="11"/>
  </w:num>
  <w:num w:numId="22">
    <w:abstractNumId w:val="5"/>
  </w:num>
  <w:num w:numId="23">
    <w:abstractNumId w:val="7"/>
  </w:num>
  <w:num w:numId="24">
    <w:abstractNumId w:val="12"/>
  </w:num>
  <w:num w:numId="25">
    <w:abstractNumId w:val="14"/>
  </w:num>
  <w:num w:numId="26">
    <w:abstractNumId w:val="13"/>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33"/>
    <w:rsid w:val="00007CF9"/>
    <w:rsid w:val="00016D14"/>
    <w:rsid w:val="00020854"/>
    <w:rsid w:val="00024334"/>
    <w:rsid w:val="0003462F"/>
    <w:rsid w:val="00046E3C"/>
    <w:rsid w:val="00054777"/>
    <w:rsid w:val="0007309A"/>
    <w:rsid w:val="00074C8F"/>
    <w:rsid w:val="00076C8B"/>
    <w:rsid w:val="000A6AF2"/>
    <w:rsid w:val="000B5175"/>
    <w:rsid w:val="000C6517"/>
    <w:rsid w:val="000E58A6"/>
    <w:rsid w:val="00100C78"/>
    <w:rsid w:val="001063C9"/>
    <w:rsid w:val="00114595"/>
    <w:rsid w:val="0012203F"/>
    <w:rsid w:val="0014008C"/>
    <w:rsid w:val="001464D9"/>
    <w:rsid w:val="00152EC5"/>
    <w:rsid w:val="0017676A"/>
    <w:rsid w:val="001907D7"/>
    <w:rsid w:val="0019571D"/>
    <w:rsid w:val="001A76C5"/>
    <w:rsid w:val="001B6498"/>
    <w:rsid w:val="001C6A0C"/>
    <w:rsid w:val="001E3C44"/>
    <w:rsid w:val="002220F8"/>
    <w:rsid w:val="0024756E"/>
    <w:rsid w:val="0029484A"/>
    <w:rsid w:val="00295649"/>
    <w:rsid w:val="00295F8B"/>
    <w:rsid w:val="0030143B"/>
    <w:rsid w:val="00340397"/>
    <w:rsid w:val="00342F5D"/>
    <w:rsid w:val="00347C57"/>
    <w:rsid w:val="00360D5C"/>
    <w:rsid w:val="00364175"/>
    <w:rsid w:val="00372EFB"/>
    <w:rsid w:val="00382748"/>
    <w:rsid w:val="0038780D"/>
    <w:rsid w:val="003A766E"/>
    <w:rsid w:val="003B5FE4"/>
    <w:rsid w:val="003D3384"/>
    <w:rsid w:val="003D384A"/>
    <w:rsid w:val="003D3EB2"/>
    <w:rsid w:val="003D55A5"/>
    <w:rsid w:val="00421241"/>
    <w:rsid w:val="00427C57"/>
    <w:rsid w:val="004767E9"/>
    <w:rsid w:val="00485759"/>
    <w:rsid w:val="004B10DE"/>
    <w:rsid w:val="004B3532"/>
    <w:rsid w:val="004C77D8"/>
    <w:rsid w:val="004D09E2"/>
    <w:rsid w:val="0051586F"/>
    <w:rsid w:val="00523662"/>
    <w:rsid w:val="00532B89"/>
    <w:rsid w:val="005501D1"/>
    <w:rsid w:val="00583D0D"/>
    <w:rsid w:val="00594CB6"/>
    <w:rsid w:val="005E0906"/>
    <w:rsid w:val="005E215C"/>
    <w:rsid w:val="005E5C5F"/>
    <w:rsid w:val="00613281"/>
    <w:rsid w:val="006725F9"/>
    <w:rsid w:val="006965E5"/>
    <w:rsid w:val="00697C88"/>
    <w:rsid w:val="006C389E"/>
    <w:rsid w:val="006E08B2"/>
    <w:rsid w:val="006E5C05"/>
    <w:rsid w:val="006E76B7"/>
    <w:rsid w:val="00702FEB"/>
    <w:rsid w:val="00704774"/>
    <w:rsid w:val="007103EE"/>
    <w:rsid w:val="00726B73"/>
    <w:rsid w:val="00731257"/>
    <w:rsid w:val="00752E5D"/>
    <w:rsid w:val="007539B8"/>
    <w:rsid w:val="00794F85"/>
    <w:rsid w:val="007A033C"/>
    <w:rsid w:val="007C61BD"/>
    <w:rsid w:val="007E16DB"/>
    <w:rsid w:val="007E5E3C"/>
    <w:rsid w:val="007F1AF3"/>
    <w:rsid w:val="008045E1"/>
    <w:rsid w:val="00806A9A"/>
    <w:rsid w:val="008114AE"/>
    <w:rsid w:val="00812010"/>
    <w:rsid w:val="00842465"/>
    <w:rsid w:val="00861EFA"/>
    <w:rsid w:val="008A3443"/>
    <w:rsid w:val="008B14F0"/>
    <w:rsid w:val="008B7A4C"/>
    <w:rsid w:val="009051B2"/>
    <w:rsid w:val="00913DD9"/>
    <w:rsid w:val="00923AB6"/>
    <w:rsid w:val="00944713"/>
    <w:rsid w:val="00946509"/>
    <w:rsid w:val="009477C7"/>
    <w:rsid w:val="00981F48"/>
    <w:rsid w:val="009C0080"/>
    <w:rsid w:val="009D7EE2"/>
    <w:rsid w:val="009E24DA"/>
    <w:rsid w:val="009E47CE"/>
    <w:rsid w:val="009E78A3"/>
    <w:rsid w:val="00A10769"/>
    <w:rsid w:val="00A218B1"/>
    <w:rsid w:val="00A45AC0"/>
    <w:rsid w:val="00A52119"/>
    <w:rsid w:val="00A530E1"/>
    <w:rsid w:val="00A57685"/>
    <w:rsid w:val="00A641F7"/>
    <w:rsid w:val="00A70372"/>
    <w:rsid w:val="00AA2FDD"/>
    <w:rsid w:val="00AB04AE"/>
    <w:rsid w:val="00AB1499"/>
    <w:rsid w:val="00AD0B6A"/>
    <w:rsid w:val="00AF7DCE"/>
    <w:rsid w:val="00B01827"/>
    <w:rsid w:val="00B45DD5"/>
    <w:rsid w:val="00B61A0B"/>
    <w:rsid w:val="00B64651"/>
    <w:rsid w:val="00B7251F"/>
    <w:rsid w:val="00B847D0"/>
    <w:rsid w:val="00B97734"/>
    <w:rsid w:val="00BB301A"/>
    <w:rsid w:val="00BC5D15"/>
    <w:rsid w:val="00BD578B"/>
    <w:rsid w:val="00BE0431"/>
    <w:rsid w:val="00BF7D21"/>
    <w:rsid w:val="00C00E93"/>
    <w:rsid w:val="00C21A15"/>
    <w:rsid w:val="00C23A0C"/>
    <w:rsid w:val="00C24F36"/>
    <w:rsid w:val="00C30983"/>
    <w:rsid w:val="00C35E0F"/>
    <w:rsid w:val="00C443AE"/>
    <w:rsid w:val="00C56E88"/>
    <w:rsid w:val="00C605F9"/>
    <w:rsid w:val="00C725D3"/>
    <w:rsid w:val="00C72DB4"/>
    <w:rsid w:val="00C8411C"/>
    <w:rsid w:val="00C96B5C"/>
    <w:rsid w:val="00CB0371"/>
    <w:rsid w:val="00CB1407"/>
    <w:rsid w:val="00CC5F5C"/>
    <w:rsid w:val="00CD5360"/>
    <w:rsid w:val="00CE3233"/>
    <w:rsid w:val="00D10C4A"/>
    <w:rsid w:val="00D47F68"/>
    <w:rsid w:val="00D62549"/>
    <w:rsid w:val="00D66B61"/>
    <w:rsid w:val="00DA3C77"/>
    <w:rsid w:val="00DC4F3B"/>
    <w:rsid w:val="00E3542E"/>
    <w:rsid w:val="00E43668"/>
    <w:rsid w:val="00E50E97"/>
    <w:rsid w:val="00E5415C"/>
    <w:rsid w:val="00E7038C"/>
    <w:rsid w:val="00EA4EF3"/>
    <w:rsid w:val="00EC3542"/>
    <w:rsid w:val="00EC5CF9"/>
    <w:rsid w:val="00F031E8"/>
    <w:rsid w:val="00F177CD"/>
    <w:rsid w:val="00F451C6"/>
    <w:rsid w:val="00F53171"/>
    <w:rsid w:val="00F63CC5"/>
    <w:rsid w:val="00F75A57"/>
    <w:rsid w:val="00F8137B"/>
    <w:rsid w:val="00F86C34"/>
    <w:rsid w:val="00F9777D"/>
    <w:rsid w:val="00FB486C"/>
    <w:rsid w:val="00FE2C09"/>
    <w:rsid w:val="00FE44AE"/>
    <w:rsid w:val="00FE6271"/>
    <w:rsid w:val="00FF2A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A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1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E043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E0431"/>
    <w:rPr>
      <w:rFonts w:ascii="Segoe UI" w:hAnsi="Segoe UI" w:cs="Segoe UI"/>
      <w:sz w:val="18"/>
      <w:szCs w:val="18"/>
    </w:rPr>
  </w:style>
  <w:style w:type="paragraph" w:styleId="Listeafsnit">
    <w:name w:val="List Paragraph"/>
    <w:basedOn w:val="Normal"/>
    <w:uiPriority w:val="34"/>
    <w:qFormat/>
    <w:rsid w:val="004D09E2"/>
    <w:pPr>
      <w:ind w:left="720"/>
      <w:contextualSpacing/>
    </w:pPr>
  </w:style>
  <w:style w:type="paragraph" w:styleId="Sidehoved">
    <w:name w:val="header"/>
    <w:basedOn w:val="Normal"/>
    <w:link w:val="SidehovedTegn"/>
    <w:uiPriority w:val="99"/>
    <w:unhideWhenUsed/>
    <w:rsid w:val="009477C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77C7"/>
  </w:style>
  <w:style w:type="paragraph" w:styleId="Sidefod">
    <w:name w:val="footer"/>
    <w:basedOn w:val="Normal"/>
    <w:link w:val="SidefodTegn"/>
    <w:uiPriority w:val="99"/>
    <w:unhideWhenUsed/>
    <w:rsid w:val="009477C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77C7"/>
  </w:style>
  <w:style w:type="character" w:styleId="Hyperlink">
    <w:name w:val="Hyperlink"/>
    <w:basedOn w:val="Standardskrifttypeiafsnit"/>
    <w:uiPriority w:val="99"/>
    <w:unhideWhenUsed/>
    <w:rsid w:val="00D10C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A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1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E043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E0431"/>
    <w:rPr>
      <w:rFonts w:ascii="Segoe UI" w:hAnsi="Segoe UI" w:cs="Segoe UI"/>
      <w:sz w:val="18"/>
      <w:szCs w:val="18"/>
    </w:rPr>
  </w:style>
  <w:style w:type="paragraph" w:styleId="Listeafsnit">
    <w:name w:val="List Paragraph"/>
    <w:basedOn w:val="Normal"/>
    <w:uiPriority w:val="34"/>
    <w:qFormat/>
    <w:rsid w:val="004D09E2"/>
    <w:pPr>
      <w:ind w:left="720"/>
      <w:contextualSpacing/>
    </w:pPr>
  </w:style>
  <w:style w:type="paragraph" w:styleId="Sidehoved">
    <w:name w:val="header"/>
    <w:basedOn w:val="Normal"/>
    <w:link w:val="SidehovedTegn"/>
    <w:uiPriority w:val="99"/>
    <w:unhideWhenUsed/>
    <w:rsid w:val="009477C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77C7"/>
  </w:style>
  <w:style w:type="paragraph" w:styleId="Sidefod">
    <w:name w:val="footer"/>
    <w:basedOn w:val="Normal"/>
    <w:link w:val="SidefodTegn"/>
    <w:uiPriority w:val="99"/>
    <w:unhideWhenUsed/>
    <w:rsid w:val="009477C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77C7"/>
  </w:style>
  <w:style w:type="character" w:styleId="Hyperlink">
    <w:name w:val="Hyperlink"/>
    <w:basedOn w:val="Standardskrifttypeiafsnit"/>
    <w:uiPriority w:val="99"/>
    <w:unhideWhenUsed/>
    <w:rsid w:val="00D10C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7E813-06EE-41D2-A8F4-19CCB050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537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unk</dc:creator>
  <cp:lastModifiedBy>Alvor Jensen-Terpet</cp:lastModifiedBy>
  <cp:revision>2</cp:revision>
  <cp:lastPrinted>2020-03-03T09:43:00Z</cp:lastPrinted>
  <dcterms:created xsi:type="dcterms:W3CDTF">2020-03-11T10:28:00Z</dcterms:created>
  <dcterms:modified xsi:type="dcterms:W3CDTF">2020-03-11T10:28:00Z</dcterms:modified>
</cp:coreProperties>
</file>